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6D98" w14:textId="12C25AE1" w:rsidR="00113087" w:rsidRDefault="00DC2F04" w:rsidP="00A70479">
      <w:pPr>
        <w:spacing w:after="0" w:line="252" w:lineRule="auto"/>
        <w:jc w:val="center"/>
        <w:rPr>
          <w:b/>
          <w:bCs/>
          <w:sz w:val="27"/>
          <w:szCs w:val="27"/>
        </w:rPr>
      </w:pPr>
      <w:r w:rsidRPr="002F0FC3">
        <w:rPr>
          <w:b/>
          <w:bCs/>
          <w:sz w:val="27"/>
          <w:szCs w:val="27"/>
        </w:rPr>
        <w:t>FORMULÁR</w:t>
      </w:r>
    </w:p>
    <w:p w14:paraId="6A581E34" w14:textId="3F52623D" w:rsidR="00113087" w:rsidRDefault="00DC2F04" w:rsidP="008C472A">
      <w:pPr>
        <w:spacing w:after="0" w:line="252" w:lineRule="auto"/>
        <w:jc w:val="center"/>
        <w:rPr>
          <w:b/>
          <w:bCs/>
          <w:sz w:val="27"/>
          <w:szCs w:val="27"/>
        </w:rPr>
      </w:pPr>
      <w:r w:rsidRPr="002F0FC3">
        <w:rPr>
          <w:b/>
          <w:bCs/>
          <w:sz w:val="27"/>
          <w:szCs w:val="27"/>
        </w:rPr>
        <w:t>k</w:t>
      </w:r>
      <w:r w:rsidR="002A6B36">
        <w:rPr>
          <w:b/>
          <w:bCs/>
          <w:sz w:val="27"/>
          <w:szCs w:val="27"/>
        </w:rPr>
        <w:t xml:space="preserve"> </w:t>
      </w:r>
      <w:r w:rsidRPr="002F0FC3">
        <w:rPr>
          <w:b/>
          <w:bCs/>
          <w:sz w:val="27"/>
          <w:szCs w:val="27"/>
        </w:rPr>
        <w:t xml:space="preserve">prípravným trhovým konzultáciám na predmet </w:t>
      </w:r>
      <w:r w:rsidR="00113087">
        <w:rPr>
          <w:b/>
          <w:bCs/>
          <w:sz w:val="27"/>
          <w:szCs w:val="27"/>
        </w:rPr>
        <w:t xml:space="preserve">pripravovanej </w:t>
      </w:r>
      <w:r w:rsidRPr="002F0FC3">
        <w:rPr>
          <w:b/>
          <w:bCs/>
          <w:sz w:val="27"/>
          <w:szCs w:val="27"/>
        </w:rPr>
        <w:t>zákazky</w:t>
      </w:r>
      <w:r w:rsidRPr="000824AF">
        <w:t xml:space="preserve"> </w:t>
      </w:r>
    </w:p>
    <w:p w14:paraId="6F2F4113" w14:textId="17275495" w:rsidR="00DC2F04" w:rsidRPr="00113087" w:rsidRDefault="00113087" w:rsidP="008C472A">
      <w:pPr>
        <w:spacing w:after="120" w:line="252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„</w:t>
      </w:r>
      <w:r w:rsidRPr="00113087">
        <w:rPr>
          <w:b/>
          <w:bCs/>
          <w:sz w:val="27"/>
          <w:szCs w:val="27"/>
        </w:rPr>
        <w:t>Opravy a</w:t>
      </w:r>
      <w:r w:rsidR="00181C00">
        <w:rPr>
          <w:b/>
          <w:bCs/>
          <w:sz w:val="27"/>
          <w:szCs w:val="27"/>
        </w:rPr>
        <w:t xml:space="preserve"> </w:t>
      </w:r>
      <w:r w:rsidRPr="00113087">
        <w:rPr>
          <w:b/>
          <w:bCs/>
          <w:sz w:val="27"/>
          <w:szCs w:val="27"/>
        </w:rPr>
        <w:t>ošetrovanie elektrocentrál nad 7kVA</w:t>
      </w:r>
      <w:r>
        <w:rPr>
          <w:b/>
          <w:bCs/>
          <w:sz w:val="27"/>
          <w:szCs w:val="27"/>
        </w:rPr>
        <w:t>“</w:t>
      </w:r>
    </w:p>
    <w:p w14:paraId="070927D2" w14:textId="1B17E9AC" w:rsidR="009D4530" w:rsidRPr="003D05E3" w:rsidRDefault="009D4530" w:rsidP="008C472A">
      <w:pPr>
        <w:numPr>
          <w:ilvl w:val="0"/>
          <w:numId w:val="47"/>
        </w:numPr>
        <w:spacing w:before="240" w:after="40" w:line="252" w:lineRule="auto"/>
        <w:ind w:left="397" w:hanging="397"/>
        <w:rPr>
          <w:b/>
          <w:bCs/>
          <w:sz w:val="25"/>
          <w:szCs w:val="25"/>
        </w:rPr>
      </w:pPr>
      <w:r w:rsidRPr="003D05E3">
        <w:rPr>
          <w:b/>
          <w:bCs/>
          <w:sz w:val="25"/>
          <w:szCs w:val="25"/>
        </w:rPr>
        <w:t xml:space="preserve">Identifikácia hospodárskeho subjektu prihlasujúceho sa do </w:t>
      </w:r>
      <w:proofErr w:type="spellStart"/>
      <w:r w:rsidR="003D05E3" w:rsidRPr="003D05E3">
        <w:rPr>
          <w:b/>
          <w:bCs/>
          <w:sz w:val="25"/>
          <w:szCs w:val="25"/>
        </w:rPr>
        <w:t>PTK</w:t>
      </w:r>
      <w:proofErr w:type="spellEnd"/>
      <w:r w:rsidR="003D05E3" w:rsidRPr="003D05E3">
        <w:rPr>
          <w:b/>
          <w:bCs/>
          <w:sz w:val="25"/>
          <w:szCs w:val="25"/>
        </w:rPr>
        <w:t>:</w:t>
      </w:r>
    </w:p>
    <w:tbl>
      <w:tblPr>
        <w:tblW w:w="9213" w:type="dxa"/>
        <w:tblInd w:w="4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7"/>
        <w:gridCol w:w="2376"/>
        <w:gridCol w:w="567"/>
        <w:gridCol w:w="563"/>
        <w:gridCol w:w="1138"/>
        <w:gridCol w:w="142"/>
        <w:gridCol w:w="4110"/>
      </w:tblGrid>
      <w:tr w:rsidR="00DC2F04" w:rsidRPr="000824AF" w14:paraId="4B875BC2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75F214A4" w14:textId="1888F69B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BB4DFB">
              <w:rPr>
                <w:b/>
                <w:bCs/>
              </w:rPr>
              <w:t>Názov hospodárskeho subjektu</w:t>
            </w:r>
            <w:r w:rsidR="004157F7">
              <w:rPr>
                <w:b/>
                <w:bCs/>
              </w:rPr>
              <w:t>:</w:t>
            </w:r>
            <w:r w:rsidRPr="00BB4DFB">
              <w:rPr>
                <w:b/>
                <w:bCs/>
              </w:rPr>
              <w:t xml:space="preserve"> 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630ED828" w14:textId="40B314F6" w:rsidR="00DC2F04" w:rsidRPr="004157F7" w:rsidRDefault="004157F7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DC2F04" w:rsidRPr="000824AF" w14:paraId="4E030558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2D80A87" w14:textId="3163A68A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BB4DFB">
              <w:rPr>
                <w:b/>
                <w:bCs/>
              </w:rPr>
              <w:t>Sídlo alebo miesto podnikania</w:t>
            </w:r>
            <w:r w:rsidR="004157F7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0C3E360B" w14:textId="77777777" w:rsidR="004157F7" w:rsidRDefault="004157F7" w:rsidP="008C472A">
            <w:pPr>
              <w:spacing w:after="0" w:line="252" w:lineRule="auto"/>
              <w:ind w:left="57" w:right="57"/>
              <w:jc w:val="both"/>
              <w:rPr>
                <w:b/>
                <w:bCs/>
                <w:color w:val="0000FF"/>
              </w:rPr>
            </w:pPr>
            <w:r w:rsidRPr="004157F7">
              <w:rPr>
                <w:b/>
                <w:bCs/>
                <w:color w:val="0000FF"/>
              </w:rPr>
              <w:t>vyplniť</w:t>
            </w:r>
            <w:r>
              <w:rPr>
                <w:b/>
                <w:bCs/>
                <w:color w:val="0000FF"/>
              </w:rPr>
              <w:t xml:space="preserve"> </w:t>
            </w:r>
          </w:p>
          <w:p w14:paraId="4F1C4EC5" w14:textId="3D80AB73" w:rsidR="00DC2F04" w:rsidRPr="000C6B78" w:rsidRDefault="004157F7" w:rsidP="008C472A">
            <w:pPr>
              <w:spacing w:after="0" w:line="252" w:lineRule="auto"/>
              <w:ind w:left="57" w:right="57"/>
              <w:jc w:val="both"/>
              <w:rPr>
                <w:b/>
                <w:bCs/>
                <w:i/>
                <w:iCs/>
                <w:color w:val="0000FF"/>
              </w:rPr>
            </w:pPr>
            <w:r w:rsidRPr="000C6B78">
              <w:rPr>
                <w:i/>
                <w:iCs/>
                <w:color w:val="0000FF"/>
              </w:rPr>
              <w:t>(v rozsahu ulica, mesto, PSČ, štát)</w:t>
            </w:r>
          </w:p>
          <w:p w14:paraId="2E38A447" w14:textId="49AC009D" w:rsidR="004157F7" w:rsidRPr="000824AF" w:rsidRDefault="004157F7" w:rsidP="008C472A">
            <w:pPr>
              <w:spacing w:after="0" w:line="252" w:lineRule="auto"/>
              <w:ind w:right="57"/>
              <w:jc w:val="both"/>
            </w:pPr>
          </w:p>
        </w:tc>
      </w:tr>
      <w:tr w:rsidR="00DC2F04" w:rsidRPr="000824AF" w14:paraId="45A5C283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4F0DABB" w14:textId="568F9DC5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BB4DFB">
              <w:rPr>
                <w:b/>
                <w:bCs/>
              </w:rPr>
              <w:t>Právna forma</w:t>
            </w:r>
            <w:r w:rsidR="002A6B36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7042901" w14:textId="5EA45FB6" w:rsidR="00DC2F04" w:rsidRPr="000824AF" w:rsidRDefault="002A6B36" w:rsidP="008C472A">
            <w:pPr>
              <w:spacing w:after="0" w:line="252" w:lineRule="auto"/>
              <w:ind w:left="57" w:right="57"/>
              <w:jc w:val="both"/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DC2F04" w:rsidRPr="000824AF" w14:paraId="305247BD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323E972" w14:textId="10182E1D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BB4DFB">
              <w:rPr>
                <w:b/>
                <w:bCs/>
              </w:rPr>
              <w:t>IČO</w:t>
            </w:r>
            <w:r w:rsidR="002A6B36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3BF6354" w14:textId="62F8BE74" w:rsidR="00DC2F04" w:rsidRPr="000824AF" w:rsidRDefault="002A6B36" w:rsidP="008C472A">
            <w:pPr>
              <w:spacing w:after="0" w:line="252" w:lineRule="auto"/>
              <w:ind w:left="57" w:right="57"/>
              <w:jc w:val="both"/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DC2F04" w:rsidRPr="000824AF" w14:paraId="6B2E1F3E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F96ED4F" w14:textId="0AADCCCE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proofErr w:type="spellStart"/>
            <w:r w:rsidRPr="00BB4DFB">
              <w:rPr>
                <w:b/>
                <w:bCs/>
              </w:rPr>
              <w:t>IČ</w:t>
            </w:r>
            <w:proofErr w:type="spellEnd"/>
            <w:r w:rsidRPr="00BB4DFB">
              <w:rPr>
                <w:b/>
                <w:bCs/>
              </w:rPr>
              <w:t xml:space="preserve"> DPH</w:t>
            </w:r>
            <w:r w:rsidR="002A6B36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C1ACCC3" w14:textId="7BAF5336" w:rsidR="00DC2F04" w:rsidRPr="000824AF" w:rsidRDefault="002A6B36" w:rsidP="008C472A">
            <w:pPr>
              <w:spacing w:after="0" w:line="252" w:lineRule="auto"/>
              <w:ind w:left="57" w:right="57"/>
              <w:jc w:val="both"/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DC2F04" w:rsidRPr="000824AF" w14:paraId="7C8D8B3A" w14:textId="77777777" w:rsidTr="00AF338A">
        <w:trPr>
          <w:trHeight w:val="1134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3717586" w14:textId="36083EBA" w:rsidR="000D7A90" w:rsidRPr="000C6B78" w:rsidRDefault="000D7A90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kácia osoby/</w:t>
            </w:r>
            <w:r w:rsidR="00DC2F04" w:rsidRPr="00BB4DFB">
              <w:rPr>
                <w:b/>
                <w:bCs/>
              </w:rPr>
              <w:t>osôb oprávnenej/</w:t>
            </w:r>
            <w:r w:rsidR="000C6B78">
              <w:rPr>
                <w:b/>
                <w:bCs/>
              </w:rPr>
              <w:t xml:space="preserve"> </w:t>
            </w:r>
            <w:r w:rsidR="00DC2F04" w:rsidRPr="00BB4DFB">
              <w:rPr>
                <w:b/>
                <w:bCs/>
              </w:rPr>
              <w:t>oprávnených zastupovať hospodársky subjekt na prípravných trhových konzultáciách</w:t>
            </w:r>
            <w:r w:rsidR="000C6B78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12B67404" w14:textId="4C9CDC04" w:rsidR="00DC2F04" w:rsidRPr="000824AF" w:rsidRDefault="000C6B78" w:rsidP="008C472A">
            <w:pPr>
              <w:spacing w:after="0" w:line="252" w:lineRule="auto"/>
              <w:ind w:left="57" w:right="57"/>
              <w:jc w:val="both"/>
            </w:pPr>
            <w:r w:rsidRPr="004157F7">
              <w:rPr>
                <w:b/>
                <w:bCs/>
                <w:color w:val="0000FF"/>
              </w:rPr>
              <w:t>vyplniť</w:t>
            </w:r>
            <w:r w:rsidRPr="000D7A90">
              <w:rPr>
                <w:i/>
                <w:iCs/>
              </w:rPr>
              <w:t xml:space="preserve"> </w:t>
            </w:r>
            <w:r w:rsidRPr="000C6B78">
              <w:rPr>
                <w:i/>
                <w:iCs/>
                <w:color w:val="0000FF"/>
              </w:rPr>
              <w:t>(v rozsahu titul, meno a</w:t>
            </w:r>
            <w:r>
              <w:rPr>
                <w:i/>
                <w:iCs/>
                <w:color w:val="0000FF"/>
              </w:rPr>
              <w:t xml:space="preserve"> </w:t>
            </w:r>
            <w:r w:rsidRPr="000C6B78">
              <w:rPr>
                <w:i/>
                <w:iCs/>
                <w:color w:val="0000FF"/>
              </w:rPr>
              <w:t>priezvisko</w:t>
            </w:r>
            <w:r>
              <w:rPr>
                <w:i/>
                <w:iCs/>
                <w:color w:val="0000FF"/>
              </w:rPr>
              <w:t xml:space="preserve"> pre každú osobu</w:t>
            </w:r>
            <w:r w:rsidRPr="000C6B78">
              <w:rPr>
                <w:i/>
                <w:iCs/>
                <w:color w:val="0000FF"/>
              </w:rPr>
              <w:t>)</w:t>
            </w:r>
          </w:p>
        </w:tc>
      </w:tr>
      <w:tr w:rsidR="00DC2F04" w:rsidRPr="000824AF" w14:paraId="06F9374B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5D231EBD" w14:textId="10BAC7F4" w:rsidR="00DC2F04" w:rsidRPr="00BB4DFB" w:rsidRDefault="002A6B36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275F1D71" w14:textId="7FC107BE" w:rsidR="00F3668C" w:rsidRPr="00F3668C" w:rsidRDefault="002A6B36" w:rsidP="008C472A">
            <w:pPr>
              <w:spacing w:after="0" w:line="252" w:lineRule="auto"/>
              <w:ind w:left="57" w:right="57"/>
              <w:jc w:val="both"/>
              <w:rPr>
                <w:b/>
                <w:bCs/>
                <w:color w:val="0000FF"/>
              </w:rPr>
            </w:pPr>
            <w:r w:rsidRPr="002A6B36">
              <w:t>Tel. č.</w:t>
            </w:r>
            <w:r w:rsidRPr="002A6B36">
              <w:rPr>
                <w:b/>
                <w:bCs/>
              </w:rPr>
              <w:t xml:space="preserve"> </w:t>
            </w:r>
            <w:r w:rsidRPr="004157F7">
              <w:rPr>
                <w:b/>
                <w:bCs/>
                <w:color w:val="0000FF"/>
              </w:rPr>
              <w:t>vyplniť</w:t>
            </w:r>
            <w:r w:rsidR="00B46389">
              <w:rPr>
                <w:b/>
                <w:bCs/>
                <w:color w:val="0000FF"/>
              </w:rPr>
              <w:t xml:space="preserve">     </w:t>
            </w:r>
            <w:r w:rsidRPr="002A6B36">
              <w:t xml:space="preserve">E-mail: </w:t>
            </w: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F3668C" w:rsidRPr="000824AF" w14:paraId="5C285474" w14:textId="77777777" w:rsidTr="00AF338A">
        <w:trPr>
          <w:trHeight w:val="312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07F" w14:textId="0EA7B79A" w:rsidR="00F3668C" w:rsidRPr="002A6B36" w:rsidRDefault="00F3668C" w:rsidP="008C472A">
            <w:pPr>
              <w:spacing w:after="0" w:line="252" w:lineRule="auto"/>
              <w:ind w:left="57" w:right="57"/>
              <w:jc w:val="both"/>
            </w:pPr>
            <w:r w:rsidRPr="000824AF">
              <w:t>Hospodársky subjekt zaslaním tohto formulára vyjadruje súhlas s</w:t>
            </w:r>
            <w:r>
              <w:t xml:space="preserve"> </w:t>
            </w:r>
            <w:r w:rsidRPr="000824AF">
              <w:t>vyhotovením zvukového záznamu z</w:t>
            </w:r>
            <w:r>
              <w:t xml:space="preserve"> </w:t>
            </w:r>
            <w:r w:rsidRPr="000824AF">
              <w:t>priebehu prípravných trhových konzultácií</w:t>
            </w:r>
            <w:r>
              <w:t xml:space="preserve"> a vyhladuje, že si je vedomý </w:t>
            </w:r>
            <w:r w:rsidR="00EE15A3">
              <w:t>zákonnej úpravy prípravných trhových konzultácií a to najmä dôsledkov vyplývajúcich z účasti hospodárskeho subjektu na prípravnej trhovej konzultáci</w:t>
            </w:r>
            <w:r w:rsidR="004A484A">
              <w:t>i so zreteľom na § 25 a § 40 zákona o verejnom obstarávaní.</w:t>
            </w:r>
          </w:p>
        </w:tc>
      </w:tr>
      <w:tr w:rsidR="002247D0" w:rsidRPr="000824AF" w14:paraId="388153CA" w14:textId="5C5A6645" w:rsidTr="00AF338A">
        <w:trPr>
          <w:trHeight w:val="1020"/>
        </w:trPr>
        <w:tc>
          <w:tcPr>
            <w:tcW w:w="317" w:type="dxa"/>
            <w:vAlign w:val="bottom"/>
          </w:tcPr>
          <w:p w14:paraId="1650E581" w14:textId="7F1E2FF8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V</w:t>
            </w:r>
          </w:p>
        </w:tc>
        <w:tc>
          <w:tcPr>
            <w:tcW w:w="2376" w:type="dxa"/>
            <w:tcBorders>
              <w:bottom w:val="dotted" w:sz="4" w:space="0" w:color="0000FF"/>
            </w:tcBorders>
            <w:vAlign w:val="bottom"/>
          </w:tcPr>
          <w:p w14:paraId="5222E645" w14:textId="7B73C934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  <w:tc>
          <w:tcPr>
            <w:tcW w:w="567" w:type="dxa"/>
            <w:vAlign w:val="bottom"/>
          </w:tcPr>
          <w:p w14:paraId="5FF5D107" w14:textId="683A24D5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>
              <w:t>dňa</w:t>
            </w:r>
          </w:p>
        </w:tc>
        <w:tc>
          <w:tcPr>
            <w:tcW w:w="1701" w:type="dxa"/>
            <w:gridSpan w:val="2"/>
            <w:tcBorders>
              <w:bottom w:val="dotted" w:sz="4" w:space="0" w:color="0000FF"/>
            </w:tcBorders>
            <w:vAlign w:val="bottom"/>
          </w:tcPr>
          <w:p w14:paraId="49CC1C07" w14:textId="526D4EB1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  <w:tc>
          <w:tcPr>
            <w:tcW w:w="142" w:type="dxa"/>
            <w:vAlign w:val="bottom"/>
          </w:tcPr>
          <w:p w14:paraId="53964394" w14:textId="77777777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</w:p>
        </w:tc>
        <w:tc>
          <w:tcPr>
            <w:tcW w:w="4110" w:type="dxa"/>
            <w:tcBorders>
              <w:bottom w:val="dotted" w:sz="4" w:space="0" w:color="0000FF"/>
            </w:tcBorders>
            <w:vAlign w:val="bottom"/>
          </w:tcPr>
          <w:p w14:paraId="13125E4E" w14:textId="7AC22347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 w:rsidRPr="004157F7">
              <w:rPr>
                <w:b/>
                <w:bCs/>
                <w:color w:val="0000FF"/>
              </w:rPr>
              <w:t>vypln</w:t>
            </w:r>
            <w:r w:rsidRPr="007A1E21">
              <w:rPr>
                <w:b/>
                <w:bCs/>
                <w:color w:val="0000FF"/>
              </w:rPr>
              <w:t xml:space="preserve">iť </w:t>
            </w:r>
            <w:r w:rsidRPr="007A1E21">
              <w:rPr>
                <w:i/>
                <w:iCs/>
                <w:color w:val="0000FF"/>
              </w:rPr>
              <w:t>(v rozsahu Titul, Meno a Priezvisko)</w:t>
            </w:r>
          </w:p>
        </w:tc>
      </w:tr>
      <w:tr w:rsidR="00A23507" w:rsidRPr="000824AF" w14:paraId="1A9184C7" w14:textId="77777777" w:rsidTr="00AF338A">
        <w:trPr>
          <w:trHeight w:val="567"/>
        </w:trPr>
        <w:tc>
          <w:tcPr>
            <w:tcW w:w="317" w:type="dxa"/>
          </w:tcPr>
          <w:p w14:paraId="0283D518" w14:textId="77777777" w:rsidR="00A23507" w:rsidRPr="002247D0" w:rsidRDefault="00A23507" w:rsidP="008C472A">
            <w:pPr>
              <w:spacing w:after="0" w:line="252" w:lineRule="auto"/>
              <w:jc w:val="center"/>
              <w:rPr>
                <w:szCs w:val="23"/>
              </w:rPr>
            </w:pPr>
          </w:p>
        </w:tc>
        <w:tc>
          <w:tcPr>
            <w:tcW w:w="4644" w:type="dxa"/>
            <w:gridSpan w:val="4"/>
          </w:tcPr>
          <w:p w14:paraId="6240EBF0" w14:textId="387EBE09" w:rsidR="00A23507" w:rsidRPr="00213CB2" w:rsidRDefault="00A23507" w:rsidP="008C472A">
            <w:pPr>
              <w:spacing w:before="40" w:after="0" w:line="252" w:lineRule="auto"/>
              <w:jc w:val="center"/>
              <w:rPr>
                <w:sz w:val="21"/>
                <w:szCs w:val="21"/>
              </w:rPr>
            </w:pPr>
            <w:r w:rsidRPr="00213CB2">
              <w:rPr>
                <w:i/>
                <w:iCs/>
                <w:sz w:val="21"/>
                <w:szCs w:val="21"/>
              </w:rPr>
              <w:t>uviesť miesto a dátum podpisu</w:t>
            </w:r>
          </w:p>
        </w:tc>
        <w:tc>
          <w:tcPr>
            <w:tcW w:w="142" w:type="dxa"/>
          </w:tcPr>
          <w:p w14:paraId="6FA83605" w14:textId="77777777" w:rsidR="00A23507" w:rsidRPr="00213CB2" w:rsidRDefault="00A23507" w:rsidP="008C472A">
            <w:pPr>
              <w:spacing w:after="0"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0000FF"/>
            </w:tcBorders>
          </w:tcPr>
          <w:p w14:paraId="232D43DF" w14:textId="2BB22258" w:rsidR="00A23507" w:rsidRPr="00213CB2" w:rsidRDefault="00A23507" w:rsidP="008C472A">
            <w:pPr>
              <w:spacing w:before="40" w:after="0" w:line="252" w:lineRule="auto"/>
              <w:jc w:val="center"/>
              <w:rPr>
                <w:i/>
                <w:iCs/>
                <w:sz w:val="21"/>
                <w:szCs w:val="21"/>
              </w:rPr>
            </w:pPr>
            <w:r w:rsidRPr="00213CB2">
              <w:rPr>
                <w:i/>
                <w:iCs/>
                <w:sz w:val="21"/>
                <w:szCs w:val="21"/>
              </w:rPr>
              <w:t>podpis a otlačok pečiatky štatutárneho zástupcu</w:t>
            </w:r>
          </w:p>
        </w:tc>
      </w:tr>
    </w:tbl>
    <w:p w14:paraId="0282345B" w14:textId="581F3EBB" w:rsidR="00D279CB" w:rsidRDefault="00D279CB" w:rsidP="008C472A">
      <w:pPr>
        <w:spacing w:before="120" w:after="40" w:line="252" w:lineRule="auto"/>
        <w:ind w:left="425"/>
        <w:rPr>
          <w:b/>
          <w:bCs/>
          <w:sz w:val="25"/>
          <w:szCs w:val="25"/>
        </w:rPr>
      </w:pPr>
      <w:r w:rsidRPr="004A484A">
        <w:rPr>
          <w:sz w:val="21"/>
          <w:szCs w:val="21"/>
          <w:u w:val="single"/>
        </w:rPr>
        <w:t>Pozn</w:t>
      </w:r>
      <w:r w:rsidRPr="004A484A">
        <w:rPr>
          <w:sz w:val="21"/>
          <w:szCs w:val="21"/>
        </w:rPr>
        <w:t>.: tento formulár môže mať aj inú formu, musí však obsahovať minimálne požadované údaje</w:t>
      </w:r>
    </w:p>
    <w:p w14:paraId="21C3AE2E" w14:textId="029E0068" w:rsidR="004A484A" w:rsidRPr="00AF338A" w:rsidRDefault="00AF338A" w:rsidP="008C472A">
      <w:pPr>
        <w:numPr>
          <w:ilvl w:val="0"/>
          <w:numId w:val="47"/>
        </w:numPr>
        <w:spacing w:before="240" w:after="40" w:line="252" w:lineRule="auto"/>
        <w:ind w:left="397" w:hanging="397"/>
        <w:rPr>
          <w:b/>
          <w:bCs/>
          <w:sz w:val="25"/>
          <w:szCs w:val="25"/>
        </w:rPr>
      </w:pPr>
      <w:r w:rsidRPr="00AF338A">
        <w:rPr>
          <w:b/>
          <w:bCs/>
          <w:sz w:val="25"/>
          <w:szCs w:val="25"/>
        </w:rPr>
        <w:t xml:space="preserve">Predbežná trhová konzultácia </w:t>
      </w:r>
      <w:r w:rsidR="00144FA1">
        <w:rPr>
          <w:b/>
          <w:bCs/>
          <w:sz w:val="25"/>
          <w:szCs w:val="25"/>
        </w:rPr>
        <w:t>–</w:t>
      </w:r>
      <w:r w:rsidRPr="00AF338A">
        <w:rPr>
          <w:b/>
          <w:bCs/>
          <w:sz w:val="25"/>
          <w:szCs w:val="25"/>
        </w:rPr>
        <w:t xml:space="preserve"> otázky</w:t>
      </w:r>
      <w:r w:rsidR="00144FA1">
        <w:rPr>
          <w:b/>
          <w:bCs/>
          <w:sz w:val="25"/>
          <w:szCs w:val="25"/>
        </w:rPr>
        <w:t>:</w:t>
      </w:r>
    </w:p>
    <w:p w14:paraId="755B5126" w14:textId="7E75452A" w:rsidR="00AF338A" w:rsidRPr="00AF338A" w:rsidRDefault="00AF338A" w:rsidP="00180879">
      <w:pPr>
        <w:numPr>
          <w:ilvl w:val="0"/>
          <w:numId w:val="48"/>
        </w:numPr>
        <w:spacing w:before="120" w:after="40" w:line="252" w:lineRule="auto"/>
        <w:ind w:left="681" w:hanging="284"/>
        <w:jc w:val="both"/>
        <w:rPr>
          <w:rFonts w:eastAsia="Calibri" w:cs="Times New Roman"/>
          <w:b/>
          <w:bCs/>
          <w:szCs w:val="23"/>
        </w:rPr>
      </w:pPr>
      <w:r w:rsidRPr="00AF338A">
        <w:rPr>
          <w:rFonts w:eastAsia="Calibri" w:cs="Times New Roman"/>
          <w:b/>
          <w:bCs/>
          <w:szCs w:val="23"/>
        </w:rPr>
        <w:t xml:space="preserve">Poskytuje Vaša spoločnosť servis (opravy/ošetrenie) elektrocentrál nad 7kVA </w:t>
      </w:r>
      <w:r w:rsidR="00180879">
        <w:rPr>
          <w:rFonts w:eastAsia="Calibri" w:cs="Times New Roman"/>
          <w:b/>
          <w:bCs/>
          <w:szCs w:val="23"/>
        </w:rPr>
        <w:t xml:space="preserve">uvedených v Tabuľke č. 1 nižšie </w:t>
      </w:r>
      <w:r w:rsidRPr="00AF338A">
        <w:rPr>
          <w:rFonts w:eastAsia="Calibri" w:cs="Times New Roman"/>
          <w:b/>
          <w:bCs/>
          <w:szCs w:val="23"/>
        </w:rPr>
        <w:t>?</w:t>
      </w:r>
    </w:p>
    <w:p w14:paraId="6A85C5BF" w14:textId="77777777" w:rsidR="00A13AFF" w:rsidRDefault="00433701" w:rsidP="008C472A">
      <w:pPr>
        <w:spacing w:after="40" w:line="252" w:lineRule="auto"/>
        <w:ind w:left="680"/>
        <w:jc w:val="both"/>
      </w:pPr>
      <w:r w:rsidRPr="00A80F32">
        <w:t xml:space="preserve">Žiadame Vás o vyjadrenie, či Vaša spoločnosť poskytuje/zabezpečuje opravy/ošetrenie typov/druhov elektrocentrál nad 7 </w:t>
      </w:r>
      <w:proofErr w:type="spellStart"/>
      <w:r w:rsidRPr="00A80F32">
        <w:t>kVA</w:t>
      </w:r>
      <w:proofErr w:type="spellEnd"/>
      <w:r w:rsidRPr="00A80F32">
        <w:t xml:space="preserve"> (ďalej </w:t>
      </w:r>
      <w:r w:rsidR="00567394">
        <w:t xml:space="preserve">aj </w:t>
      </w:r>
      <w:r w:rsidRPr="00A80F32">
        <w:t>ako „</w:t>
      </w:r>
      <w:proofErr w:type="spellStart"/>
      <w:r w:rsidRPr="00A80F32">
        <w:rPr>
          <w:b/>
          <w:bCs/>
        </w:rPr>
        <w:t>EC</w:t>
      </w:r>
      <w:proofErr w:type="spellEnd"/>
      <w:r w:rsidRPr="00A80F32">
        <w:t>“)</w:t>
      </w:r>
      <w:r>
        <w:t xml:space="preserve"> </w:t>
      </w:r>
      <w:r w:rsidRPr="00A80F32">
        <w:t xml:space="preserve">uvedených </w:t>
      </w:r>
      <w:r>
        <w:t>v Tabuľke č. 1 nižšie</w:t>
      </w:r>
      <w:r w:rsidR="0030151C">
        <w:t xml:space="preserve">. </w:t>
      </w:r>
    </w:p>
    <w:p w14:paraId="22775D97" w14:textId="0221FD62" w:rsidR="00433701" w:rsidRPr="00A80F32" w:rsidRDefault="0030151C" w:rsidP="008C472A">
      <w:pPr>
        <w:spacing w:after="40" w:line="252" w:lineRule="auto"/>
        <w:ind w:left="680"/>
        <w:jc w:val="both"/>
      </w:pPr>
      <w:r>
        <w:t>Tabuľku</w:t>
      </w:r>
      <w:r w:rsidR="00567394">
        <w:t xml:space="preserve"> č. 1 </w:t>
      </w:r>
      <w:r w:rsidR="00D168AE">
        <w:t xml:space="preserve">Vás žiadame vyplniť v súlade s </w:t>
      </w:r>
      <w:r>
        <w:t>uvedený</w:t>
      </w:r>
      <w:r w:rsidR="00D168AE">
        <w:t>mi</w:t>
      </w:r>
      <w:r>
        <w:t xml:space="preserve"> </w:t>
      </w:r>
      <w:r w:rsidR="00433701">
        <w:t>pokyn</w:t>
      </w:r>
      <w:r w:rsidR="00D168AE">
        <w:t>mi</w:t>
      </w:r>
      <w:r w:rsidR="00433701">
        <w:t xml:space="preserve">. </w:t>
      </w:r>
    </w:p>
    <w:p w14:paraId="4E312593" w14:textId="5C127F4B" w:rsidR="0030151C" w:rsidRPr="00A80F32" w:rsidRDefault="0030151C" w:rsidP="00180879">
      <w:pPr>
        <w:numPr>
          <w:ilvl w:val="0"/>
          <w:numId w:val="48"/>
        </w:numPr>
        <w:spacing w:before="120" w:after="40" w:line="252" w:lineRule="auto"/>
        <w:ind w:left="681" w:hanging="284"/>
        <w:jc w:val="both"/>
        <w:rPr>
          <w:b/>
          <w:bCs/>
        </w:rPr>
      </w:pPr>
      <w:r w:rsidRPr="00A80F32">
        <w:rPr>
          <w:b/>
          <w:bCs/>
        </w:rPr>
        <w:t xml:space="preserve">Poskytuje </w:t>
      </w:r>
      <w:r w:rsidRPr="00F33414">
        <w:rPr>
          <w:rFonts w:eastAsia="Calibri" w:cs="Times New Roman"/>
          <w:b/>
          <w:bCs/>
          <w:szCs w:val="23"/>
        </w:rPr>
        <w:t>Vaša</w:t>
      </w:r>
      <w:r w:rsidRPr="00A80F32">
        <w:rPr>
          <w:b/>
          <w:bCs/>
        </w:rPr>
        <w:t xml:space="preserve"> spoločnosť opravy/ošetrenie za použitia nerepasovaných t.j. výhradne nových, </w:t>
      </w:r>
      <w:r w:rsidRPr="00180879">
        <w:rPr>
          <w:rFonts w:eastAsia="Calibri" w:cs="Times New Roman"/>
          <w:b/>
          <w:bCs/>
          <w:szCs w:val="23"/>
        </w:rPr>
        <w:t>nepoužitých</w:t>
      </w:r>
      <w:r w:rsidRPr="00A80F32">
        <w:rPr>
          <w:b/>
          <w:bCs/>
        </w:rPr>
        <w:t xml:space="preserve"> a nepoužívaných náhradných dielov, v kvalite I. akosti a buď </w:t>
      </w:r>
      <w:proofErr w:type="spellStart"/>
      <w:r w:rsidR="00144FA1">
        <w:rPr>
          <w:b/>
          <w:bCs/>
        </w:rPr>
        <w:t>OE</w:t>
      </w:r>
      <w:proofErr w:type="spellEnd"/>
      <w:r w:rsidR="00144FA1">
        <w:rPr>
          <w:b/>
          <w:bCs/>
        </w:rPr>
        <w:t xml:space="preserve"> dielov </w:t>
      </w:r>
      <w:r w:rsidRPr="00A80F32">
        <w:rPr>
          <w:b/>
          <w:bCs/>
        </w:rPr>
        <w:t xml:space="preserve">a/alebo </w:t>
      </w:r>
      <w:proofErr w:type="spellStart"/>
      <w:r w:rsidRPr="00A80F32">
        <w:rPr>
          <w:b/>
          <w:bCs/>
        </w:rPr>
        <w:t>EOM</w:t>
      </w:r>
      <w:proofErr w:type="spellEnd"/>
      <w:r w:rsidRPr="00A80F32">
        <w:rPr>
          <w:b/>
          <w:bCs/>
        </w:rPr>
        <w:t xml:space="preserve"> dielov/dielcov ?</w:t>
      </w:r>
      <w:r w:rsidRPr="00A80F32">
        <w:rPr>
          <w:b/>
          <w:bCs/>
          <w:shd w:val="clear" w:color="auto" w:fill="F8F8F8"/>
        </w:rPr>
        <w:t xml:space="preserve"> </w:t>
      </w:r>
    </w:p>
    <w:p w14:paraId="6A767787" w14:textId="77934732" w:rsidR="00F33414" w:rsidRDefault="0030151C" w:rsidP="008C472A">
      <w:pPr>
        <w:spacing w:after="40" w:line="252" w:lineRule="auto"/>
        <w:ind w:left="680"/>
        <w:jc w:val="both"/>
      </w:pPr>
      <w:r>
        <w:t>Vyjadrenia Vás ž</w:t>
      </w:r>
      <w:r w:rsidRPr="00A80F32">
        <w:t xml:space="preserve">iadame </w:t>
      </w:r>
      <w:r>
        <w:t>poskytnúť</w:t>
      </w:r>
      <w:r w:rsidRPr="00A80F32">
        <w:t xml:space="preserve"> v nižšie uvedenej </w:t>
      </w:r>
      <w:r>
        <w:t>T</w:t>
      </w:r>
      <w:r w:rsidRPr="00A80F32">
        <w:t>abuľke</w:t>
      </w:r>
      <w:r>
        <w:t xml:space="preserve"> č. 1.</w:t>
      </w:r>
      <w:r w:rsidRPr="00BD0DD1">
        <w:t xml:space="preserve">, </w:t>
      </w:r>
      <w:r w:rsidR="00445C5B">
        <w:t>v súlade s uvedenými pokynmi</w:t>
      </w:r>
      <w:r>
        <w:t>.</w:t>
      </w:r>
    </w:p>
    <w:p w14:paraId="36FF6904" w14:textId="2A3F81E6" w:rsidR="0030151C" w:rsidRPr="0030151C" w:rsidRDefault="00F33414" w:rsidP="008C472A">
      <w:pPr>
        <w:spacing w:before="120" w:after="40" w:line="252" w:lineRule="auto"/>
        <w:ind w:left="680"/>
        <w:jc w:val="both"/>
      </w:pPr>
      <w:r w:rsidRPr="00F33414">
        <w:rPr>
          <w:b/>
          <w:bCs/>
          <w:u w:val="single"/>
        </w:rPr>
        <w:t>D</w:t>
      </w:r>
      <w:r w:rsidR="0030151C" w:rsidRPr="0030151C">
        <w:rPr>
          <w:rFonts w:eastAsia="Calibri" w:cs="Times New Roman"/>
          <w:b/>
          <w:bCs/>
          <w:szCs w:val="23"/>
          <w:u w:val="single"/>
        </w:rPr>
        <w:t xml:space="preserve">efinícia náhradných dielov pre potreby </w:t>
      </w:r>
      <w:r>
        <w:rPr>
          <w:rFonts w:eastAsia="Calibri" w:cs="Times New Roman"/>
          <w:b/>
          <w:bCs/>
          <w:szCs w:val="23"/>
          <w:u w:val="single"/>
        </w:rPr>
        <w:t>týchto</w:t>
      </w:r>
      <w:r w:rsidR="0030151C" w:rsidRPr="0030151C">
        <w:rPr>
          <w:rFonts w:eastAsia="Calibri" w:cs="Times New Roman"/>
          <w:b/>
          <w:bCs/>
          <w:szCs w:val="23"/>
          <w:u w:val="single"/>
        </w:rPr>
        <w:t xml:space="preserve"> </w:t>
      </w:r>
      <w:proofErr w:type="spellStart"/>
      <w:r w:rsidR="0030151C" w:rsidRPr="0030151C">
        <w:rPr>
          <w:rFonts w:eastAsia="Calibri" w:cs="Times New Roman"/>
          <w:b/>
          <w:bCs/>
          <w:szCs w:val="23"/>
          <w:u w:val="single"/>
        </w:rPr>
        <w:t>PTK</w:t>
      </w:r>
      <w:proofErr w:type="spellEnd"/>
      <w:r w:rsidR="0030151C" w:rsidRPr="0030151C">
        <w:rPr>
          <w:rFonts w:eastAsia="Calibri" w:cs="Times New Roman"/>
          <w:szCs w:val="23"/>
        </w:rPr>
        <w:t>:</w:t>
      </w:r>
    </w:p>
    <w:p w14:paraId="2C842F44" w14:textId="311F126F" w:rsidR="00F33414" w:rsidRDefault="0030151C" w:rsidP="002F4451">
      <w:pPr>
        <w:spacing w:after="40" w:line="252" w:lineRule="auto"/>
        <w:ind w:left="680"/>
        <w:jc w:val="both"/>
        <w:rPr>
          <w:rFonts w:eastAsia="Calibri" w:cs="Times New Roman"/>
          <w:szCs w:val="23"/>
        </w:rPr>
      </w:pPr>
      <w:proofErr w:type="spellStart"/>
      <w:r w:rsidRPr="0030151C">
        <w:rPr>
          <w:rFonts w:eastAsia="Calibri" w:cs="Times New Roman"/>
          <w:b/>
          <w:bCs/>
          <w:szCs w:val="23"/>
        </w:rPr>
        <w:t>OE</w:t>
      </w:r>
      <w:proofErr w:type="spellEnd"/>
      <w:r w:rsidRPr="0030151C">
        <w:rPr>
          <w:rFonts w:eastAsia="Calibri" w:cs="Times New Roman"/>
          <w:b/>
          <w:bCs/>
          <w:szCs w:val="23"/>
        </w:rPr>
        <w:t xml:space="preserve"> (</w:t>
      </w:r>
      <w:proofErr w:type="spellStart"/>
      <w:r w:rsidRPr="0030151C">
        <w:rPr>
          <w:rFonts w:eastAsia="Calibri" w:cs="Times New Roman"/>
          <w:b/>
          <w:bCs/>
          <w:szCs w:val="23"/>
        </w:rPr>
        <w:t>original</w:t>
      </w:r>
      <w:proofErr w:type="spellEnd"/>
      <w:r w:rsidRPr="0030151C">
        <w:rPr>
          <w:rFonts w:eastAsia="Calibri" w:cs="Times New Roman"/>
          <w:b/>
          <w:bCs/>
          <w:szCs w:val="23"/>
        </w:rPr>
        <w:t xml:space="preserve"> </w:t>
      </w:r>
      <w:proofErr w:type="spellStart"/>
      <w:r w:rsidRPr="0030151C">
        <w:rPr>
          <w:rFonts w:eastAsia="Calibri" w:cs="Times New Roman"/>
          <w:b/>
          <w:bCs/>
          <w:szCs w:val="23"/>
        </w:rPr>
        <w:t>equipment</w:t>
      </w:r>
      <w:proofErr w:type="spellEnd"/>
      <w:r w:rsidRPr="0030151C">
        <w:rPr>
          <w:rFonts w:eastAsia="Calibri" w:cs="Times New Roman"/>
          <w:b/>
          <w:bCs/>
          <w:szCs w:val="23"/>
        </w:rPr>
        <w:t>)</w:t>
      </w:r>
      <w:r w:rsidRPr="0030151C">
        <w:rPr>
          <w:rFonts w:eastAsia="Calibri" w:cs="Times New Roman"/>
          <w:szCs w:val="23"/>
        </w:rPr>
        <w:t xml:space="preserve">: pôvodný diel na Slovensku známe aj ako originálny náhradný diel. </w:t>
      </w:r>
      <w:proofErr w:type="spellStart"/>
      <w:r w:rsidRPr="0030151C">
        <w:rPr>
          <w:rFonts w:eastAsia="Calibri" w:cs="Times New Roman"/>
          <w:szCs w:val="23"/>
        </w:rPr>
        <w:t>OE</w:t>
      </w:r>
      <w:proofErr w:type="spellEnd"/>
      <w:r w:rsidRPr="0030151C">
        <w:rPr>
          <w:rFonts w:eastAsia="Calibri" w:cs="Times New Roman"/>
          <w:szCs w:val="23"/>
        </w:rPr>
        <w:t xml:space="preserve"> diel je diel montovaný do výrobku/zariadenia priamo vo výrobe zariadenia. Vyrábaný je priamo výrobcom zariadenia alebo jeho subdodávateľom (tzv. prvovýrobca), v oboch prípadoch je diel/dielec ošetrený logom/výrobným štítkom originálneho výrobcu, teda „pod značkou“ výrobcu zariadenia (ďalej aj ako „</w:t>
      </w:r>
      <w:r w:rsidRPr="0030151C">
        <w:rPr>
          <w:rFonts w:eastAsia="Calibri" w:cs="Times New Roman"/>
          <w:b/>
          <w:bCs/>
          <w:szCs w:val="23"/>
        </w:rPr>
        <w:t>originálny náhradný diel</w:t>
      </w:r>
      <w:r w:rsidRPr="0030151C">
        <w:rPr>
          <w:rFonts w:eastAsia="Calibri" w:cs="Times New Roman"/>
          <w:szCs w:val="23"/>
        </w:rPr>
        <w:t>“ alebo „</w:t>
      </w:r>
      <w:proofErr w:type="spellStart"/>
      <w:r w:rsidRPr="0030151C">
        <w:rPr>
          <w:rFonts w:eastAsia="Calibri" w:cs="Times New Roman"/>
          <w:b/>
          <w:bCs/>
          <w:szCs w:val="23"/>
        </w:rPr>
        <w:t>OE</w:t>
      </w:r>
      <w:proofErr w:type="spellEnd"/>
      <w:r w:rsidRPr="0030151C">
        <w:rPr>
          <w:rFonts w:eastAsia="Calibri" w:cs="Times New Roman"/>
          <w:b/>
          <w:bCs/>
          <w:szCs w:val="23"/>
        </w:rPr>
        <w:t xml:space="preserve"> diel</w:t>
      </w:r>
      <w:r w:rsidRPr="0030151C">
        <w:rPr>
          <w:rFonts w:eastAsia="Calibri" w:cs="Times New Roman"/>
          <w:szCs w:val="23"/>
        </w:rPr>
        <w:t>“).</w:t>
      </w:r>
    </w:p>
    <w:p w14:paraId="57BB3A6A" w14:textId="77777777" w:rsidR="00445C5B" w:rsidRDefault="0030151C" w:rsidP="00445C5B">
      <w:pPr>
        <w:spacing w:after="40" w:line="252" w:lineRule="auto"/>
        <w:ind w:left="680"/>
        <w:jc w:val="both"/>
        <w:rPr>
          <w:rFonts w:eastAsia="Calibri" w:cs="Times New Roman"/>
          <w:b/>
          <w:bCs/>
          <w:spacing w:val="-4"/>
          <w:szCs w:val="23"/>
        </w:rPr>
      </w:pP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(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original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equipment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manufacturer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>)</w:t>
      </w:r>
      <w:r w:rsidRPr="0030151C">
        <w:rPr>
          <w:rFonts w:eastAsia="Calibri" w:cs="Times New Roman"/>
          <w:spacing w:val="-4"/>
          <w:szCs w:val="23"/>
        </w:rPr>
        <w:t>: výrobca originálnych dielov, tzv. „prvovýrobok“</w:t>
      </w:r>
      <w:r w:rsidRPr="0030151C">
        <w:rPr>
          <w:rFonts w:eastAsia="Calibri" w:cs="Times New Roman"/>
          <w:b/>
          <w:bCs/>
          <w:spacing w:val="-4"/>
          <w:szCs w:val="23"/>
        </w:rPr>
        <w:t xml:space="preserve">. </w:t>
      </w:r>
    </w:p>
    <w:p w14:paraId="71E426DB" w14:textId="77777777" w:rsidR="00445C5B" w:rsidRDefault="0030151C" w:rsidP="00445C5B">
      <w:pPr>
        <w:spacing w:after="40" w:line="252" w:lineRule="auto"/>
        <w:ind w:left="680"/>
        <w:jc w:val="both"/>
        <w:rPr>
          <w:rFonts w:eastAsia="Calibri" w:cs="Times New Roman"/>
          <w:spacing w:val="-4"/>
          <w:szCs w:val="23"/>
        </w:rPr>
      </w:pP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</w:t>
      </w:r>
      <w:r w:rsidR="00445C5B">
        <w:rPr>
          <w:rFonts w:eastAsia="Calibri" w:cs="Times New Roman"/>
          <w:spacing w:val="-4"/>
          <w:szCs w:val="23"/>
        </w:rPr>
        <w:t xml:space="preserve">sú </w:t>
      </w:r>
      <w:r w:rsidRPr="0030151C">
        <w:rPr>
          <w:rFonts w:eastAsia="Calibri" w:cs="Times New Roman"/>
          <w:spacing w:val="-4"/>
          <w:szCs w:val="23"/>
        </w:rPr>
        <w:t xml:space="preserve">rovnaké výrobky/diely ako </w:t>
      </w:r>
      <w:proofErr w:type="spellStart"/>
      <w:r w:rsidRPr="0030151C">
        <w:rPr>
          <w:rFonts w:eastAsia="Calibri" w:cs="Times New Roman"/>
          <w:spacing w:val="-4"/>
          <w:szCs w:val="23"/>
        </w:rPr>
        <w:t>OE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, rozdiel je však v tom, že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sú bez </w:t>
      </w:r>
      <w:proofErr w:type="spellStart"/>
      <w:r w:rsidRPr="0030151C">
        <w:rPr>
          <w:rFonts w:eastAsia="Calibri" w:cs="Times New Roman"/>
          <w:spacing w:val="-4"/>
          <w:szCs w:val="23"/>
        </w:rPr>
        <w:t>identi</w:t>
      </w:r>
      <w:proofErr w:type="spellEnd"/>
      <w:r w:rsidR="00445C5B">
        <w:rPr>
          <w:rFonts w:eastAsia="Calibri" w:cs="Times New Roman"/>
          <w:spacing w:val="-4"/>
          <w:szCs w:val="23"/>
        </w:rPr>
        <w:t>-</w:t>
      </w:r>
    </w:p>
    <w:p w14:paraId="3264290B" w14:textId="1BA707D5" w:rsidR="00F33414" w:rsidRPr="00445C5B" w:rsidRDefault="0030151C" w:rsidP="00445C5B">
      <w:pPr>
        <w:spacing w:after="40" w:line="252" w:lineRule="auto"/>
        <w:ind w:left="680"/>
        <w:jc w:val="both"/>
        <w:rPr>
          <w:rFonts w:eastAsia="Calibri" w:cs="Times New Roman"/>
          <w:spacing w:val="-4"/>
          <w:szCs w:val="23"/>
        </w:rPr>
      </w:pPr>
      <w:proofErr w:type="spellStart"/>
      <w:r w:rsidRPr="0030151C">
        <w:rPr>
          <w:rFonts w:eastAsia="Calibri" w:cs="Times New Roman"/>
          <w:spacing w:val="-4"/>
          <w:szCs w:val="23"/>
        </w:rPr>
        <w:lastRenderedPageBreak/>
        <w:t>fikačného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loga/štítku výrobcu zariadenia pred ktoré sú určené Môžu mať označenie logom/štítkom subdodávateľa (</w:t>
      </w:r>
      <w:proofErr w:type="spellStart"/>
      <w:r w:rsidRPr="0030151C">
        <w:rPr>
          <w:rFonts w:eastAsia="Calibri" w:cs="Times New Roman"/>
          <w:spacing w:val="-4"/>
          <w:szCs w:val="23"/>
        </w:rPr>
        <w:t>prvo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-výrobcu) výrobcu originálneho dielu (napr. pri vozidlách sú to značky dielov: </w:t>
      </w:r>
      <w:r w:rsidRPr="0030151C">
        <w:rPr>
          <w:rFonts w:eastAsia="Calibri" w:cs="Times New Roman"/>
          <w:color w:val="000000"/>
          <w:spacing w:val="-4"/>
          <w:szCs w:val="23"/>
        </w:rPr>
        <w:t xml:space="preserve">Bosch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Febi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Bilstein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Beru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Magneto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Marelli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Sachs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Brembo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Delphi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Fero-do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NKN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SKF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 a i.)</w:t>
      </w:r>
      <w:r w:rsidRPr="0030151C">
        <w:rPr>
          <w:rFonts w:eastAsia="Calibri" w:cs="Times New Roman"/>
          <w:szCs w:val="23"/>
        </w:rPr>
        <w:t xml:space="preserve">. </w:t>
      </w:r>
      <w:r w:rsidRPr="0030151C">
        <w:rPr>
          <w:rFonts w:eastAsia="Calibri" w:cs="Times New Roman"/>
          <w:color w:val="000000"/>
          <w:spacing w:val="-4"/>
          <w:szCs w:val="23"/>
        </w:rPr>
        <w:t xml:space="preserve">Pri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och je vyššia dostupnosť  na trhu ako </w:t>
      </w:r>
      <w:proofErr w:type="spellStart"/>
      <w:r w:rsidRPr="0030151C">
        <w:rPr>
          <w:rFonts w:eastAsia="Calibri" w:cs="Times New Roman"/>
          <w:spacing w:val="-4"/>
          <w:szCs w:val="23"/>
        </w:rPr>
        <w:t>OE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ov. Cena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ov je nižšia, čo je zapríčinené práve absenciou loga/štítku značky výrobcu zariadenia na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e, kupujúci teda pri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e neplatí za „</w:t>
      </w:r>
      <w:proofErr w:type="spellStart"/>
      <w:r w:rsidRPr="0030151C">
        <w:rPr>
          <w:rFonts w:eastAsia="Calibri" w:cs="Times New Roman"/>
          <w:spacing w:val="-4"/>
          <w:szCs w:val="23"/>
        </w:rPr>
        <w:t>prestížnosť</w:t>
      </w:r>
      <w:proofErr w:type="spellEnd"/>
      <w:r w:rsidRPr="0030151C">
        <w:rPr>
          <w:rFonts w:eastAsia="Calibri" w:cs="Times New Roman"/>
          <w:spacing w:val="-4"/>
          <w:szCs w:val="23"/>
        </w:rPr>
        <w:t>“ značky (ďalej ako „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diel</w:t>
      </w:r>
      <w:r w:rsidRPr="0030151C">
        <w:rPr>
          <w:rFonts w:eastAsia="Calibri" w:cs="Times New Roman"/>
          <w:spacing w:val="-4"/>
          <w:szCs w:val="23"/>
        </w:rPr>
        <w:t>“).</w:t>
      </w:r>
    </w:p>
    <w:p w14:paraId="2CFED9CE" w14:textId="77777777" w:rsidR="00F33414" w:rsidRDefault="0030151C" w:rsidP="002F4451">
      <w:pPr>
        <w:spacing w:after="40" w:line="252" w:lineRule="auto"/>
        <w:ind w:left="680"/>
        <w:jc w:val="both"/>
        <w:rPr>
          <w:rFonts w:eastAsia="Calibri" w:cs="Times New Roman"/>
          <w:szCs w:val="23"/>
        </w:rPr>
      </w:pPr>
      <w:r w:rsidRPr="0030151C">
        <w:rPr>
          <w:rFonts w:eastAsia="Calibri" w:cs="Times New Roman"/>
          <w:szCs w:val="23"/>
        </w:rPr>
        <w:t xml:space="preserve">Najväčšou výhodou </w:t>
      </w:r>
      <w:proofErr w:type="spellStart"/>
      <w:r w:rsidRPr="0030151C">
        <w:rPr>
          <w:rFonts w:eastAsia="Calibri" w:cs="Times New Roman"/>
          <w:szCs w:val="23"/>
        </w:rPr>
        <w:t>OEM</w:t>
      </w:r>
      <w:proofErr w:type="spellEnd"/>
      <w:r w:rsidRPr="0030151C">
        <w:rPr>
          <w:rFonts w:eastAsia="Calibri" w:cs="Times New Roman"/>
          <w:szCs w:val="23"/>
        </w:rPr>
        <w:t xml:space="preserve"> dielov a </w:t>
      </w:r>
      <w:proofErr w:type="spellStart"/>
      <w:r w:rsidRPr="0030151C">
        <w:rPr>
          <w:rFonts w:eastAsia="Calibri" w:cs="Times New Roman"/>
          <w:szCs w:val="23"/>
        </w:rPr>
        <w:t>OE</w:t>
      </w:r>
      <w:proofErr w:type="spellEnd"/>
      <w:r w:rsidRPr="0030151C">
        <w:rPr>
          <w:rFonts w:eastAsia="Calibri" w:cs="Times New Roman"/>
          <w:szCs w:val="23"/>
        </w:rPr>
        <w:t xml:space="preserve"> dielov je zaručená absolútna kompatibilita, najvyššia kvalita materiálov a spracovania, technická presnosť, minimálna </w:t>
      </w:r>
      <w:proofErr w:type="spellStart"/>
      <w:r w:rsidRPr="0030151C">
        <w:rPr>
          <w:rFonts w:eastAsia="Calibri" w:cs="Times New Roman"/>
          <w:szCs w:val="23"/>
        </w:rPr>
        <w:t>kazivosť</w:t>
      </w:r>
      <w:proofErr w:type="spellEnd"/>
      <w:r w:rsidRPr="0030151C">
        <w:rPr>
          <w:rFonts w:eastAsia="Calibri" w:cs="Times New Roman"/>
          <w:szCs w:val="23"/>
        </w:rPr>
        <w:t xml:space="preserve"> a možná vyššia záruka stanovená výrobcom dielu. </w:t>
      </w:r>
    </w:p>
    <w:p w14:paraId="37341430" w14:textId="71DC1493" w:rsidR="00F33414" w:rsidRDefault="0030151C" w:rsidP="002F4451">
      <w:pPr>
        <w:spacing w:after="40" w:line="252" w:lineRule="auto"/>
        <w:ind w:left="680"/>
        <w:jc w:val="both"/>
        <w:rPr>
          <w:rFonts w:eastAsia="Calibri" w:cs="Times New Roman"/>
          <w:szCs w:val="23"/>
        </w:rPr>
      </w:pPr>
      <w:proofErr w:type="spellStart"/>
      <w:r w:rsidRPr="0030151C">
        <w:rPr>
          <w:rFonts w:eastAsia="Calibri" w:cs="Times New Roman"/>
          <w:spacing w:val="-4"/>
          <w:szCs w:val="23"/>
        </w:rPr>
        <w:t>OE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a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sú predávané výrobcami a/alebo autorizovanými predajcami (</w:t>
      </w:r>
      <w:r w:rsidR="005C3D29">
        <w:rPr>
          <w:rFonts w:eastAsia="Calibri" w:cs="Times New Roman"/>
          <w:spacing w:val="-4"/>
          <w:szCs w:val="23"/>
        </w:rPr>
        <w:t xml:space="preserve">obvyklá </w:t>
      </w:r>
      <w:r w:rsidRPr="0030151C">
        <w:rPr>
          <w:rFonts w:eastAsia="Calibri" w:cs="Times New Roman"/>
          <w:spacing w:val="-4"/>
          <w:szCs w:val="23"/>
        </w:rPr>
        <w:t>hierarchia: výrobca – výhradné národné zastúpenie, alebo lokálne zastúpenie – autorizovaný predajca, prípadne autorizovaný servis v danej lokalite/krajine.</w:t>
      </w:r>
    </w:p>
    <w:p w14:paraId="51A2D25C" w14:textId="57782519" w:rsidR="0030151C" w:rsidRPr="0030151C" w:rsidRDefault="0030151C" w:rsidP="002F4451">
      <w:pPr>
        <w:spacing w:after="40" w:line="252" w:lineRule="auto"/>
        <w:ind w:left="680"/>
        <w:jc w:val="both"/>
        <w:rPr>
          <w:rFonts w:eastAsia="Calibri" w:cs="Times New Roman"/>
          <w:szCs w:val="23"/>
        </w:rPr>
      </w:pP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Aftermarket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(AM diel, 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AIM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diel)</w:t>
      </w:r>
      <w:r w:rsidRPr="0030151C">
        <w:rPr>
          <w:rFonts w:eastAsia="Calibri" w:cs="Times New Roman"/>
          <w:spacing w:val="-4"/>
          <w:szCs w:val="23"/>
        </w:rPr>
        <w:t xml:space="preserve"> – je tzv. druhovýroba alebo náhrada, teda náhradný diel a/alebo príslušenstvo, ktoré nevyrába </w:t>
      </w:r>
      <w:proofErr w:type="spellStart"/>
      <w:r w:rsidRPr="0030151C">
        <w:rPr>
          <w:rFonts w:eastAsia="Calibri" w:cs="Times New Roman"/>
          <w:spacing w:val="-4"/>
          <w:szCs w:val="23"/>
        </w:rPr>
        <w:t>prvo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-výrobca alebo výrobca zariadenia. Niekedy sa takto označujú aj repasované a/alebo čiastočne repasované náhradné diely. </w:t>
      </w:r>
      <w:proofErr w:type="spellStart"/>
      <w:r w:rsidRPr="0030151C">
        <w:rPr>
          <w:rFonts w:eastAsia="Calibri" w:cs="Times New Roman"/>
          <w:spacing w:val="-4"/>
          <w:szCs w:val="23"/>
        </w:rPr>
        <w:t>Aftermark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sa vyznačujú absenciou loga </w:t>
      </w:r>
      <w:proofErr w:type="spellStart"/>
      <w:r w:rsidRPr="0030151C">
        <w:rPr>
          <w:rFonts w:eastAsia="Calibri" w:cs="Times New Roman"/>
          <w:spacing w:val="-4"/>
          <w:szCs w:val="23"/>
        </w:rPr>
        <w:t>prvo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-výrobcu alebo loga výrobcu zariadenia a výrobcovia </w:t>
      </w:r>
      <w:proofErr w:type="spellStart"/>
      <w:r w:rsidRPr="0030151C">
        <w:rPr>
          <w:rFonts w:eastAsia="Calibri" w:cs="Times New Roman"/>
          <w:spacing w:val="-4"/>
          <w:szCs w:val="23"/>
        </w:rPr>
        <w:t>aftermarkov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často nemajú vedené napr. ISO certifikáty a/alebo nie je možné ich výrobu dohľadať. U </w:t>
      </w:r>
      <w:proofErr w:type="spellStart"/>
      <w:r w:rsidRPr="0030151C">
        <w:rPr>
          <w:rFonts w:eastAsia="Calibri" w:cs="Times New Roman"/>
          <w:spacing w:val="-4"/>
          <w:szCs w:val="23"/>
        </w:rPr>
        <w:t>Aftermarkových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ov je predpoklad zníženej alebo nízkej kvality materiálov a spracovania a teda výrazne nízkej ceny takéhoto dielu (ďalej ako „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Aftermark</w:t>
      </w:r>
      <w:proofErr w:type="spellEnd"/>
      <w:r w:rsidRPr="0030151C">
        <w:rPr>
          <w:rFonts w:eastAsia="Calibri" w:cs="Times New Roman"/>
          <w:spacing w:val="-4"/>
          <w:szCs w:val="23"/>
        </w:rPr>
        <w:t>“ alebo „</w:t>
      </w:r>
      <w:r w:rsidRPr="0030151C">
        <w:rPr>
          <w:rFonts w:eastAsia="Calibri" w:cs="Times New Roman"/>
          <w:b/>
          <w:bCs/>
          <w:spacing w:val="-4"/>
          <w:szCs w:val="23"/>
        </w:rPr>
        <w:t>repasovaný náhradný diel</w:t>
      </w:r>
      <w:r w:rsidRPr="0030151C">
        <w:rPr>
          <w:rFonts w:eastAsia="Calibri" w:cs="Times New Roman"/>
          <w:spacing w:val="-4"/>
          <w:szCs w:val="23"/>
        </w:rPr>
        <w:t>“ prípadne „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repas</w:t>
      </w:r>
      <w:proofErr w:type="spellEnd"/>
      <w:r w:rsidRPr="0030151C">
        <w:rPr>
          <w:rFonts w:eastAsia="Calibri" w:cs="Times New Roman"/>
          <w:spacing w:val="-4"/>
          <w:szCs w:val="23"/>
        </w:rPr>
        <w:t>“).</w:t>
      </w:r>
    </w:p>
    <w:p w14:paraId="3122E30C" w14:textId="77777777" w:rsidR="007A677B" w:rsidRDefault="007A677B" w:rsidP="002F4451">
      <w:pPr>
        <w:spacing w:after="40" w:line="252" w:lineRule="auto"/>
        <w:jc w:val="both"/>
      </w:pPr>
    </w:p>
    <w:p w14:paraId="6EF2E679" w14:textId="4423EC09" w:rsidR="007A677B" w:rsidRDefault="007A677B" w:rsidP="008C472A">
      <w:pPr>
        <w:spacing w:after="0" w:line="252" w:lineRule="auto"/>
        <w:jc w:val="both"/>
        <w:sectPr w:rsidR="007A677B" w:rsidSect="001D5EF8">
          <w:headerReference w:type="default" r:id="rId8"/>
          <w:footerReference w:type="default" r:id="rId9"/>
          <w:pgSz w:w="11906" w:h="16838" w:code="9"/>
          <w:pgMar w:top="992" w:right="1134" w:bottom="851" w:left="1134" w:header="0" w:footer="0" w:gutter="0"/>
          <w:pgNumType w:start="1"/>
          <w:cols w:space="708"/>
          <w:docGrid w:linePitch="360"/>
        </w:sectPr>
      </w:pPr>
    </w:p>
    <w:p w14:paraId="2E128A38" w14:textId="77777777" w:rsidR="00904E06" w:rsidRDefault="00B250ED" w:rsidP="005C2339">
      <w:pPr>
        <w:spacing w:after="120" w:line="240" w:lineRule="auto"/>
      </w:pPr>
      <w:r w:rsidRPr="008031D7">
        <w:rPr>
          <w:rFonts w:eastAsia="Calibri" w:cs="Times New Roman"/>
          <w:b/>
          <w:bCs/>
          <w:szCs w:val="23"/>
        </w:rPr>
        <w:lastRenderedPageBreak/>
        <w:t>Nižšie uvedenú Tabuľku č. 1 Vás žiadame vyplniť nasledujúco:</w:t>
      </w:r>
    </w:p>
    <w:tbl>
      <w:tblPr>
        <w:tblStyle w:val="Mriekatabuky"/>
        <w:tblW w:w="14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3550"/>
      </w:tblGrid>
      <w:tr w:rsidR="00904E06" w:rsidRPr="008F2443" w14:paraId="5E9D9C00" w14:textId="77777777" w:rsidTr="004E7B21">
        <w:tc>
          <w:tcPr>
            <w:tcW w:w="1191" w:type="dxa"/>
            <w:vAlign w:val="center"/>
          </w:tcPr>
          <w:p w14:paraId="184D5A31" w14:textId="659288E9" w:rsidR="00904E06" w:rsidRPr="008F2443" w:rsidRDefault="00904E06" w:rsidP="004E7B21">
            <w:pPr>
              <w:numPr>
                <w:ilvl w:val="0"/>
                <w:numId w:val="49"/>
              </w:numPr>
              <w:spacing w:line="252" w:lineRule="auto"/>
              <w:ind w:left="227" w:hanging="227"/>
              <w:jc w:val="both"/>
              <w:rPr>
                <w:rFonts w:eastAsia="Calibri" w:cs="Times New Roman"/>
                <w:b/>
                <w:bCs/>
                <w:szCs w:val="23"/>
              </w:rPr>
            </w:pP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v</w:t>
            </w:r>
            <w:r w:rsidR="005C2339"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 </w:t>
            </w: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stĺpci </w:t>
            </w:r>
            <w:r>
              <w:rPr>
                <w:rFonts w:eastAsia="Calibri" w:cs="Times New Roman"/>
                <w:b/>
                <w:bCs/>
                <w:szCs w:val="23"/>
                <w:u w:val="single"/>
              </w:rPr>
              <w:t>C:</w:t>
            </w:r>
          </w:p>
          <w:p w14:paraId="6A89C717" w14:textId="77777777" w:rsidR="00904E06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  <w:p w14:paraId="42A7AD86" w14:textId="77777777" w:rsidR="00904E06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</w:tc>
        <w:tc>
          <w:tcPr>
            <w:tcW w:w="13550" w:type="dxa"/>
            <w:vAlign w:val="center"/>
          </w:tcPr>
          <w:p w14:paraId="35B8C44C" w14:textId="77777777" w:rsidR="00904E06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U</w:t>
            </w:r>
            <w:r w:rsidRPr="008031D7">
              <w:rPr>
                <w:rFonts w:eastAsia="Calibri" w:cs="Times New Roman"/>
                <w:szCs w:val="23"/>
              </w:rPr>
              <w:t xml:space="preserve">veďte </w:t>
            </w:r>
            <w:r w:rsidRPr="008031D7">
              <w:rPr>
                <w:rFonts w:eastAsia="Calibri" w:cs="Times New Roman"/>
                <w:b/>
                <w:bCs/>
                <w:szCs w:val="23"/>
              </w:rPr>
              <w:t>ÁNO</w:t>
            </w:r>
            <w:r w:rsidRPr="008031D7">
              <w:rPr>
                <w:rFonts w:eastAsia="Calibri" w:cs="Times New Roman"/>
                <w:szCs w:val="23"/>
              </w:rPr>
              <w:t xml:space="preserve"> pre tie </w:t>
            </w:r>
            <w:r w:rsidRPr="008F2443">
              <w:rPr>
                <w:rFonts w:eastAsia="Calibri" w:cs="Times New Roman"/>
                <w:szCs w:val="23"/>
              </w:rPr>
              <w:t xml:space="preserve">typy/druhy </w:t>
            </w:r>
            <w:proofErr w:type="spellStart"/>
            <w:r w:rsidRPr="008031D7">
              <w:rPr>
                <w:rFonts w:eastAsia="Calibri" w:cs="Times New Roman"/>
                <w:szCs w:val="23"/>
              </w:rPr>
              <w:t>EC</w:t>
            </w:r>
            <w:proofErr w:type="spellEnd"/>
            <w:r w:rsidRPr="008031D7">
              <w:rPr>
                <w:rFonts w:eastAsia="Calibri" w:cs="Times New Roman"/>
                <w:szCs w:val="23"/>
              </w:rPr>
              <w:t xml:space="preserve">, </w:t>
            </w:r>
            <w:r w:rsidRPr="008F2443">
              <w:rPr>
                <w:rFonts w:eastAsia="Calibri" w:cs="Times New Roman"/>
                <w:szCs w:val="23"/>
              </w:rPr>
              <w:t xml:space="preserve">pre ktoré </w:t>
            </w:r>
            <w:r w:rsidRPr="008031D7">
              <w:rPr>
                <w:rFonts w:eastAsia="Calibri" w:cs="Times New Roman"/>
                <w:szCs w:val="23"/>
              </w:rPr>
              <w:t xml:space="preserve">viete poskytnúť/zabezpečiť opravu/ošetrenie uvedeného typu/druhu </w:t>
            </w:r>
            <w:proofErr w:type="spellStart"/>
            <w:r w:rsidRPr="008031D7">
              <w:rPr>
                <w:rFonts w:eastAsia="Calibri" w:cs="Times New Roman"/>
                <w:szCs w:val="23"/>
              </w:rPr>
              <w:t>EC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. </w:t>
            </w:r>
          </w:p>
          <w:p w14:paraId="0C4F708E" w14:textId="77777777" w:rsidR="00904E06" w:rsidRPr="008F2443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 xml:space="preserve">Ak pre daný typ/druh </w:t>
            </w:r>
            <w:proofErr w:type="spellStart"/>
            <w:r>
              <w:rPr>
                <w:rFonts w:eastAsia="Calibri" w:cs="Times New Roman"/>
                <w:szCs w:val="23"/>
              </w:rPr>
              <w:t>EC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neviete poskytnúť/zabezpečiť opravu/ošetrenie - </w:t>
            </w:r>
            <w:r w:rsidRPr="008031D7">
              <w:rPr>
                <w:rFonts w:eastAsia="Calibri" w:cs="Times New Roman"/>
                <w:szCs w:val="23"/>
              </w:rPr>
              <w:t>neuvádzajte žiadny údaj a políčko môže ostať nevyplnené</w:t>
            </w:r>
            <w:r>
              <w:rPr>
                <w:rFonts w:eastAsia="Calibri" w:cs="Times New Roman"/>
                <w:szCs w:val="23"/>
              </w:rPr>
              <w:t xml:space="preserve">, alebo políčko označte </w:t>
            </w:r>
            <w:r w:rsidRPr="00E85F27">
              <w:rPr>
                <w:rFonts w:eastAsia="Calibri" w:cs="Times New Roman"/>
                <w:color w:val="0000FF"/>
                <w:szCs w:val="23"/>
              </w:rPr>
              <w:sym w:font="Wingdings 2" w:char="F0D0"/>
            </w:r>
            <w:r>
              <w:rPr>
                <w:rFonts w:eastAsia="Calibri" w:cs="Times New Roman"/>
                <w:color w:val="0000FF"/>
                <w:szCs w:val="23"/>
              </w:rPr>
              <w:t xml:space="preserve"> </w:t>
            </w:r>
            <w:r>
              <w:rPr>
                <w:rFonts w:eastAsia="Calibri" w:cs="Times New Roman"/>
                <w:szCs w:val="23"/>
              </w:rPr>
              <w:t>(na znak, že políčko ostalo nevyplnené omylom).</w:t>
            </w:r>
          </w:p>
        </w:tc>
      </w:tr>
      <w:tr w:rsidR="00904E06" w:rsidRPr="008F2443" w14:paraId="6D5A602C" w14:textId="77777777" w:rsidTr="004E7B21">
        <w:tc>
          <w:tcPr>
            <w:tcW w:w="1191" w:type="dxa"/>
            <w:vAlign w:val="center"/>
          </w:tcPr>
          <w:p w14:paraId="5F76907A" w14:textId="7BE6419C" w:rsidR="00904E06" w:rsidRDefault="00904E06" w:rsidP="004E7B21">
            <w:pPr>
              <w:numPr>
                <w:ilvl w:val="0"/>
                <w:numId w:val="49"/>
              </w:numPr>
              <w:spacing w:line="252" w:lineRule="auto"/>
              <w:ind w:left="227" w:hanging="227"/>
              <w:jc w:val="both"/>
              <w:rPr>
                <w:rFonts w:eastAsia="Calibri" w:cs="Times New Roman"/>
                <w:b/>
                <w:bCs/>
                <w:szCs w:val="23"/>
              </w:rPr>
            </w:pP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v</w:t>
            </w:r>
            <w:r w:rsidR="005C2339"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 </w:t>
            </w: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stĺpci D</w:t>
            </w:r>
            <w:r>
              <w:rPr>
                <w:rFonts w:eastAsia="Calibri" w:cs="Times New Roman"/>
                <w:b/>
                <w:bCs/>
                <w:szCs w:val="23"/>
                <w:u w:val="single"/>
              </w:rPr>
              <w:t>:</w:t>
            </w:r>
          </w:p>
          <w:p w14:paraId="62918869" w14:textId="77777777" w:rsidR="00904E06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  <w:p w14:paraId="042B1A29" w14:textId="77777777" w:rsidR="00904E06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  <w:p w14:paraId="04974D99" w14:textId="77777777" w:rsidR="00904E06" w:rsidRPr="00724554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</w:tc>
        <w:tc>
          <w:tcPr>
            <w:tcW w:w="13550" w:type="dxa"/>
            <w:vAlign w:val="center"/>
          </w:tcPr>
          <w:p w14:paraId="3B888AA0" w14:textId="77777777" w:rsidR="00904E06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U</w:t>
            </w:r>
            <w:r w:rsidRPr="008031D7">
              <w:rPr>
                <w:rFonts w:eastAsia="Calibri" w:cs="Times New Roman"/>
                <w:szCs w:val="23"/>
              </w:rPr>
              <w:t xml:space="preserve">veďte </w:t>
            </w:r>
            <w:r w:rsidRPr="008031D7">
              <w:rPr>
                <w:rFonts w:eastAsia="Calibri" w:cs="Times New Roman"/>
                <w:b/>
                <w:bCs/>
                <w:szCs w:val="23"/>
              </w:rPr>
              <w:t>ÁNO</w:t>
            </w:r>
            <w:r w:rsidRPr="008031D7">
              <w:rPr>
                <w:rFonts w:eastAsia="Calibri" w:cs="Times New Roman"/>
                <w:szCs w:val="23"/>
              </w:rPr>
              <w:t xml:space="preserve"> ak Vaša spoločnosť dokáže poskytnúť/zabezpečiť opravy/ošetrenie výhradne novými, nepoužitými, nepoužívanými a nerepasovanými náhradnými dielmi v kvalite I. akosti.</w:t>
            </w:r>
          </w:p>
          <w:p w14:paraId="003ADDC4" w14:textId="77777777" w:rsidR="00904E06" w:rsidRPr="008F2443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 xml:space="preserve">Ak Vaša spoločnosť nedisponuje </w:t>
            </w:r>
            <w:proofErr w:type="spellStart"/>
            <w:r>
              <w:rPr>
                <w:rFonts w:eastAsia="Calibri" w:cs="Times New Roman"/>
                <w:szCs w:val="23"/>
              </w:rPr>
              <w:t>OE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a/alebo </w:t>
            </w:r>
            <w:proofErr w:type="spellStart"/>
            <w:r>
              <w:rPr>
                <w:rFonts w:eastAsia="Calibri" w:cs="Times New Roman"/>
                <w:szCs w:val="23"/>
              </w:rPr>
              <w:t>OEM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náhradnými dielmi pre daný typ/druh </w:t>
            </w:r>
            <w:proofErr w:type="spellStart"/>
            <w:r>
              <w:rPr>
                <w:rFonts w:eastAsia="Calibri" w:cs="Times New Roman"/>
                <w:szCs w:val="23"/>
              </w:rPr>
              <w:t>EC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- </w:t>
            </w:r>
            <w:r w:rsidRPr="008031D7">
              <w:rPr>
                <w:rFonts w:eastAsia="Calibri" w:cs="Times New Roman"/>
                <w:szCs w:val="23"/>
              </w:rPr>
              <w:t>neuvádzajte žiadny údaj a políčko môže ostať nevyplnené</w:t>
            </w:r>
            <w:r>
              <w:rPr>
                <w:rFonts w:eastAsia="Calibri" w:cs="Times New Roman"/>
                <w:szCs w:val="23"/>
              </w:rPr>
              <w:t xml:space="preserve">, alebo políčko označte </w:t>
            </w:r>
            <w:r w:rsidRPr="00E85F27">
              <w:rPr>
                <w:rFonts w:eastAsia="Calibri" w:cs="Times New Roman"/>
                <w:color w:val="0000FF"/>
                <w:szCs w:val="23"/>
              </w:rPr>
              <w:sym w:font="Wingdings 2" w:char="F0D0"/>
            </w:r>
            <w:r>
              <w:rPr>
                <w:rFonts w:eastAsia="Calibri" w:cs="Times New Roman"/>
                <w:color w:val="0000FF"/>
                <w:szCs w:val="23"/>
              </w:rPr>
              <w:t xml:space="preserve"> </w:t>
            </w:r>
            <w:r>
              <w:rPr>
                <w:rFonts w:eastAsia="Calibri" w:cs="Times New Roman"/>
                <w:szCs w:val="23"/>
              </w:rPr>
              <w:t>(na znak, že políčko ostalo nevyplnené omylom).</w:t>
            </w:r>
          </w:p>
        </w:tc>
      </w:tr>
      <w:tr w:rsidR="00904E06" w:rsidRPr="008F2443" w14:paraId="5F07EC5A" w14:textId="77777777" w:rsidTr="004E7B21">
        <w:tc>
          <w:tcPr>
            <w:tcW w:w="1191" w:type="dxa"/>
            <w:vAlign w:val="center"/>
          </w:tcPr>
          <w:p w14:paraId="3F286C20" w14:textId="77777777" w:rsidR="00904E06" w:rsidRPr="002A3629" w:rsidRDefault="00904E06" w:rsidP="004E7B21">
            <w:pPr>
              <w:numPr>
                <w:ilvl w:val="0"/>
                <w:numId w:val="49"/>
              </w:numPr>
              <w:spacing w:line="252" w:lineRule="auto"/>
              <w:ind w:left="227" w:hanging="227"/>
              <w:jc w:val="both"/>
              <w:rPr>
                <w:rFonts w:eastAsia="Calibri" w:cs="Times New Roman"/>
                <w:b/>
                <w:bCs/>
                <w:szCs w:val="23"/>
              </w:rPr>
            </w:pPr>
            <w:r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v </w:t>
            </w: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stĺpci</w:t>
            </w:r>
            <w:r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 E:</w:t>
            </w:r>
          </w:p>
          <w:p w14:paraId="0CC8DE52" w14:textId="77777777" w:rsidR="00904E06" w:rsidRDefault="00904E06" w:rsidP="00C45FAA">
            <w:pPr>
              <w:spacing w:line="252" w:lineRule="auto"/>
              <w:jc w:val="both"/>
              <w:rPr>
                <w:rFonts w:eastAsia="Calibri" w:cs="Times New Roman"/>
                <w:b/>
                <w:bCs/>
                <w:szCs w:val="23"/>
                <w:u w:val="single"/>
              </w:rPr>
            </w:pPr>
          </w:p>
          <w:p w14:paraId="1105A956" w14:textId="77777777" w:rsidR="00904E06" w:rsidRDefault="00904E06" w:rsidP="00C45FAA">
            <w:pPr>
              <w:spacing w:line="252" w:lineRule="auto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</w:tc>
        <w:tc>
          <w:tcPr>
            <w:tcW w:w="13550" w:type="dxa"/>
            <w:vAlign w:val="center"/>
          </w:tcPr>
          <w:p w14:paraId="213E0EE7" w14:textId="77777777" w:rsidR="00904E06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U</w:t>
            </w:r>
            <w:r w:rsidRPr="008031D7">
              <w:rPr>
                <w:rFonts w:eastAsia="Calibri" w:cs="Times New Roman"/>
                <w:szCs w:val="23"/>
              </w:rPr>
              <w:t xml:space="preserve">veďte aký typ náhradných dielov/dielcov </w:t>
            </w:r>
            <w:r>
              <w:rPr>
                <w:rFonts w:eastAsia="Calibri" w:cs="Times New Roman"/>
                <w:szCs w:val="23"/>
              </w:rPr>
              <w:t>môže</w:t>
            </w:r>
            <w:r w:rsidRPr="008031D7">
              <w:rPr>
                <w:rFonts w:eastAsia="Calibri" w:cs="Times New Roman"/>
                <w:szCs w:val="23"/>
              </w:rPr>
              <w:t xml:space="preserve"> Vaša spoločnosť poskytnúť/zabezpečiť pre daný druh/typ E</w:t>
            </w:r>
            <w:r>
              <w:rPr>
                <w:rFonts w:eastAsia="Calibri" w:cs="Times New Roman"/>
                <w:szCs w:val="23"/>
              </w:rPr>
              <w:t xml:space="preserve">. </w:t>
            </w:r>
          </w:p>
          <w:p w14:paraId="64CE7268" w14:textId="3DF273D1" w:rsidR="00904E06" w:rsidRPr="008F2443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P</w:t>
            </w:r>
            <w:r w:rsidRPr="008031D7">
              <w:rPr>
                <w:rFonts w:eastAsia="Calibri" w:cs="Times New Roman"/>
                <w:szCs w:val="23"/>
              </w:rPr>
              <w:t>ožadovaný rozsah vyjadrenia:</w:t>
            </w:r>
            <w:r>
              <w:rPr>
                <w:rFonts w:eastAsia="Calibri" w:cs="Times New Roman"/>
                <w:szCs w:val="23"/>
              </w:rPr>
              <w:t xml:space="preserve">  </w:t>
            </w:r>
            <w:proofErr w:type="spellStart"/>
            <w:r w:rsidRPr="008031D7">
              <w:rPr>
                <w:rFonts w:eastAsia="Calibri" w:cs="Times New Roman"/>
                <w:b/>
                <w:bCs/>
                <w:szCs w:val="23"/>
              </w:rPr>
              <w:t>OE</w:t>
            </w:r>
            <w:proofErr w:type="spellEnd"/>
            <w:r>
              <w:rPr>
                <w:rFonts w:eastAsia="Calibri" w:cs="Times New Roman"/>
                <w:b/>
                <w:bCs/>
                <w:szCs w:val="23"/>
              </w:rPr>
              <w:t xml:space="preserve">  </w:t>
            </w:r>
            <w:r w:rsidRPr="008031D7">
              <w:rPr>
                <w:rFonts w:eastAsia="Calibri" w:cs="Times New Roman"/>
                <w:szCs w:val="23"/>
              </w:rPr>
              <w:t xml:space="preserve"> </w:t>
            </w:r>
            <w:proofErr w:type="spellStart"/>
            <w:r w:rsidRPr="008031D7">
              <w:rPr>
                <w:rFonts w:eastAsia="Calibri" w:cs="Times New Roman"/>
                <w:b/>
                <w:bCs/>
                <w:szCs w:val="23"/>
              </w:rPr>
              <w:t>OEM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 </w:t>
            </w:r>
            <w:proofErr w:type="spellStart"/>
            <w:r w:rsidRPr="008031D7">
              <w:rPr>
                <w:rFonts w:eastAsia="Calibri" w:cs="Times New Roman"/>
                <w:b/>
                <w:bCs/>
                <w:szCs w:val="23"/>
              </w:rPr>
              <w:t>Aftermark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 </w:t>
            </w:r>
            <w:proofErr w:type="spellStart"/>
            <w:r w:rsidRPr="008031D7">
              <w:rPr>
                <w:rFonts w:eastAsia="Calibri" w:cs="Times New Roman"/>
                <w:b/>
                <w:bCs/>
                <w:szCs w:val="23"/>
              </w:rPr>
              <w:t>Repas</w:t>
            </w:r>
            <w:proofErr w:type="spellEnd"/>
            <w:r>
              <w:rPr>
                <w:rFonts w:eastAsia="Calibri" w:cs="Times New Roman"/>
                <w:b/>
                <w:bCs/>
                <w:szCs w:val="23"/>
              </w:rPr>
              <w:t xml:space="preserve">  (</w:t>
            </w:r>
            <w:r w:rsidRPr="008031D7">
              <w:rPr>
                <w:rFonts w:eastAsia="Calibri" w:cs="Times New Roman"/>
                <w:szCs w:val="23"/>
              </w:rPr>
              <w:t>môžete vybrať aj viacero variant, podľa schopností a možností Vašej spoločnosti</w:t>
            </w:r>
            <w:r>
              <w:rPr>
                <w:rFonts w:eastAsia="Calibri" w:cs="Times New Roman"/>
                <w:szCs w:val="23"/>
              </w:rPr>
              <w:t xml:space="preserve">, </w:t>
            </w:r>
            <w:r w:rsidRPr="008031D7">
              <w:rPr>
                <w:rFonts w:eastAsia="Calibri" w:cs="Times New Roman"/>
                <w:szCs w:val="23"/>
              </w:rPr>
              <w:t>na základe definície náhradných dielov uvedených vyššie</w:t>
            </w:r>
            <w:r w:rsidR="00273A08">
              <w:rPr>
                <w:rFonts w:eastAsia="Calibri" w:cs="Times New Roman"/>
                <w:szCs w:val="23"/>
              </w:rPr>
              <w:t xml:space="preserve"> v bode II. 2. tejto prílohy</w:t>
            </w:r>
            <w:r w:rsidRPr="008031D7">
              <w:rPr>
                <w:rFonts w:eastAsia="Calibri" w:cs="Times New Roman"/>
                <w:b/>
                <w:bCs/>
                <w:szCs w:val="23"/>
              </w:rPr>
              <w:t>)</w:t>
            </w:r>
            <w:r>
              <w:rPr>
                <w:rFonts w:eastAsia="Calibri" w:cs="Times New Roman"/>
                <w:b/>
                <w:bCs/>
                <w:szCs w:val="23"/>
              </w:rPr>
              <w:t>.</w:t>
            </w:r>
          </w:p>
        </w:tc>
      </w:tr>
      <w:tr w:rsidR="00904E06" w:rsidRPr="008F2443" w14:paraId="5DEC0665" w14:textId="77777777" w:rsidTr="004E7B21">
        <w:tc>
          <w:tcPr>
            <w:tcW w:w="1191" w:type="dxa"/>
            <w:vAlign w:val="center"/>
          </w:tcPr>
          <w:p w14:paraId="4E031A1A" w14:textId="1F7A2E02" w:rsidR="00904E06" w:rsidRDefault="00904E06" w:rsidP="004E7B21">
            <w:pPr>
              <w:numPr>
                <w:ilvl w:val="0"/>
                <w:numId w:val="49"/>
              </w:numPr>
              <w:spacing w:line="252" w:lineRule="auto"/>
              <w:ind w:left="227" w:hanging="227"/>
              <w:jc w:val="both"/>
              <w:rPr>
                <w:rFonts w:eastAsia="Calibri" w:cs="Times New Roman"/>
                <w:b/>
                <w:bCs/>
                <w:szCs w:val="23"/>
              </w:rPr>
            </w:pP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v</w:t>
            </w:r>
            <w:r w:rsidR="005C2339"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 </w:t>
            </w: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stĺpci F</w:t>
            </w:r>
            <w:r>
              <w:rPr>
                <w:rFonts w:eastAsia="Calibri" w:cs="Times New Roman"/>
                <w:b/>
                <w:bCs/>
                <w:szCs w:val="23"/>
                <w:u w:val="single"/>
              </w:rPr>
              <w:t>:</w:t>
            </w:r>
          </w:p>
        </w:tc>
        <w:tc>
          <w:tcPr>
            <w:tcW w:w="13550" w:type="dxa"/>
            <w:vAlign w:val="center"/>
          </w:tcPr>
          <w:p w14:paraId="680D3661" w14:textId="77777777" w:rsidR="00904E06" w:rsidRPr="008F2443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m</w:t>
            </w:r>
            <w:r w:rsidRPr="008031D7">
              <w:rPr>
                <w:rFonts w:eastAsia="Calibri" w:cs="Times New Roman"/>
                <w:szCs w:val="23"/>
              </w:rPr>
              <w:t xml:space="preserve">ôžete uviesť poznámku k danému typu </w:t>
            </w:r>
            <w:proofErr w:type="spellStart"/>
            <w:r w:rsidRPr="008031D7">
              <w:rPr>
                <w:rFonts w:eastAsia="Calibri" w:cs="Times New Roman"/>
                <w:szCs w:val="23"/>
              </w:rPr>
              <w:t>EC</w:t>
            </w:r>
            <w:proofErr w:type="spellEnd"/>
            <w:r w:rsidRPr="008031D7">
              <w:rPr>
                <w:rFonts w:eastAsia="Calibri" w:cs="Times New Roman"/>
                <w:szCs w:val="23"/>
              </w:rPr>
              <w:t>, alebo k Vami poskytnutým údajom.</w:t>
            </w:r>
            <w:r>
              <w:rPr>
                <w:rFonts w:eastAsia="Calibri" w:cs="Times New Roman"/>
                <w:szCs w:val="23"/>
              </w:rPr>
              <w:t xml:space="preserve"> </w:t>
            </w:r>
          </w:p>
        </w:tc>
      </w:tr>
    </w:tbl>
    <w:p w14:paraId="7A8FC67C" w14:textId="3F1EB796" w:rsidR="00904E06" w:rsidRDefault="00904E06" w:rsidP="00904E06">
      <w:pPr>
        <w:spacing w:before="120" w:after="80" w:line="252" w:lineRule="auto"/>
        <w:rPr>
          <w:b/>
          <w:bCs/>
        </w:rPr>
      </w:pPr>
      <w:r w:rsidRPr="00904E06">
        <w:rPr>
          <w:b/>
          <w:bCs/>
        </w:rPr>
        <w:t>Tabuľka č. 1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587"/>
        <w:gridCol w:w="1984"/>
        <w:gridCol w:w="2041"/>
        <w:gridCol w:w="3175"/>
      </w:tblGrid>
      <w:tr w:rsidR="00904E06" w:rsidRPr="008F0F32" w14:paraId="2DF20CC4" w14:textId="77777777" w:rsidTr="006002C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78C24F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73C192" w14:textId="77777777" w:rsidR="00904E06" w:rsidRPr="008F0F32" w:rsidRDefault="00904E06" w:rsidP="006002C8">
            <w:pPr>
              <w:spacing w:after="0" w:line="240" w:lineRule="auto"/>
              <w:ind w:left="57" w:right="57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B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D5D8C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A22D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D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48203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E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08FD8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F</w:t>
            </w:r>
          </w:p>
        </w:tc>
      </w:tr>
      <w:tr w:rsidR="00904E06" w:rsidRPr="008F0F32" w14:paraId="776102C4" w14:textId="77777777" w:rsidTr="006002C8">
        <w:trPr>
          <w:trHeight w:val="567"/>
        </w:trPr>
        <w:tc>
          <w:tcPr>
            <w:tcW w:w="567" w:type="dxa"/>
            <w:shd w:val="clear" w:color="auto" w:fill="F8F8F8"/>
            <w:vAlign w:val="center"/>
          </w:tcPr>
          <w:p w14:paraId="39E078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proofErr w:type="spellStart"/>
            <w:r w:rsidRPr="008F0F32">
              <w:rPr>
                <w:rFonts w:eastAsia="Calibri" w:cs="Times New Roman"/>
                <w:b/>
                <w:spacing w:val="-4"/>
                <w:szCs w:val="23"/>
              </w:rPr>
              <w:t>P.č</w:t>
            </w:r>
            <w:proofErr w:type="spellEnd"/>
            <w:r w:rsidRPr="008F0F32">
              <w:rPr>
                <w:rFonts w:eastAsia="Calibri" w:cs="Times New Roman"/>
                <w:b/>
                <w:spacing w:val="-4"/>
                <w:szCs w:val="23"/>
              </w:rPr>
              <w:t>.</w:t>
            </w:r>
          </w:p>
        </w:tc>
        <w:tc>
          <w:tcPr>
            <w:tcW w:w="5386" w:type="dxa"/>
            <w:shd w:val="clear" w:color="auto" w:fill="F8F8F8"/>
            <w:vAlign w:val="center"/>
            <w:hideMark/>
          </w:tcPr>
          <w:p w14:paraId="738CC02A" w14:textId="77777777" w:rsidR="00904E06" w:rsidRPr="008F0F32" w:rsidRDefault="00904E06" w:rsidP="006002C8">
            <w:pPr>
              <w:spacing w:after="0" w:line="240" w:lineRule="auto"/>
              <w:ind w:left="57" w:right="57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Typ/druh elektrocentrály nad 7kVA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79B50CC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Vyjadrenie k poskytnutiu opráv/ošetrenia</w:t>
            </w:r>
          </w:p>
        </w:tc>
        <w:tc>
          <w:tcPr>
            <w:tcW w:w="1984" w:type="dxa"/>
            <w:shd w:val="clear" w:color="auto" w:fill="F8F8F8"/>
            <w:vAlign w:val="center"/>
          </w:tcPr>
          <w:p w14:paraId="31B93D4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Vyjadrenie k akosti náhradných dielov</w:t>
            </w:r>
          </w:p>
        </w:tc>
        <w:tc>
          <w:tcPr>
            <w:tcW w:w="2041" w:type="dxa"/>
            <w:shd w:val="clear" w:color="auto" w:fill="F8F8F8"/>
            <w:vAlign w:val="center"/>
          </w:tcPr>
          <w:p w14:paraId="2A70FC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Vyjadrenie ku možnostiam poskytovaných ND</w:t>
            </w:r>
          </w:p>
        </w:tc>
        <w:tc>
          <w:tcPr>
            <w:tcW w:w="3175" w:type="dxa"/>
            <w:shd w:val="clear" w:color="auto" w:fill="F8F8F8"/>
            <w:vAlign w:val="center"/>
          </w:tcPr>
          <w:p w14:paraId="4B93925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Poznámka</w:t>
            </w:r>
          </w:p>
        </w:tc>
      </w:tr>
      <w:tr w:rsidR="00904E06" w:rsidRPr="008F0F32" w14:paraId="1543C06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FB4152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i/>
                <w:iCs/>
                <w:color w:val="0000FF"/>
                <w:spacing w:val="-4"/>
                <w:sz w:val="22"/>
              </w:rPr>
            </w:pPr>
            <w:r w:rsidRPr="008F0F32">
              <w:rPr>
                <w:rFonts w:eastAsia="Calibri" w:cs="Times New Roman"/>
                <w:i/>
                <w:iCs/>
                <w:color w:val="0000FF"/>
                <w:spacing w:val="-4"/>
                <w:sz w:val="22"/>
              </w:rPr>
              <w:t>0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1A9BA3FA" w14:textId="77777777" w:rsidR="00904E06" w:rsidRPr="008F0F32" w:rsidRDefault="00904E06" w:rsidP="006002C8">
            <w:pPr>
              <w:spacing w:after="0" w:line="240" w:lineRule="auto"/>
              <w:ind w:right="57"/>
              <w:rPr>
                <w:rFonts w:eastAsia="SimSun" w:cs="Times New Roman"/>
                <w:i/>
                <w:iCs/>
                <w:color w:val="0000FF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 w:val="22"/>
                <w:lang w:eastAsia="zh-CN"/>
              </w:rPr>
              <w:t>VZOROVÝ RIADOK</w:t>
            </w:r>
          </w:p>
        </w:tc>
        <w:tc>
          <w:tcPr>
            <w:tcW w:w="1587" w:type="dxa"/>
            <w:vAlign w:val="center"/>
          </w:tcPr>
          <w:p w14:paraId="5FEE738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</w:pPr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ÁNO</w:t>
            </w:r>
          </w:p>
        </w:tc>
        <w:tc>
          <w:tcPr>
            <w:tcW w:w="1984" w:type="dxa"/>
            <w:vAlign w:val="center"/>
          </w:tcPr>
          <w:p w14:paraId="59D1F2D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</w:pPr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ÁNO</w:t>
            </w:r>
          </w:p>
        </w:tc>
        <w:tc>
          <w:tcPr>
            <w:tcW w:w="2041" w:type="dxa"/>
            <w:vAlign w:val="center"/>
          </w:tcPr>
          <w:p w14:paraId="665E90F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OE</w:t>
            </w:r>
            <w:proofErr w:type="spellEnd"/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 xml:space="preserve">, </w:t>
            </w:r>
            <w:proofErr w:type="spellStart"/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OEM</w:t>
            </w:r>
            <w:proofErr w:type="spellEnd"/>
          </w:p>
        </w:tc>
        <w:tc>
          <w:tcPr>
            <w:tcW w:w="3175" w:type="dxa"/>
            <w:vAlign w:val="center"/>
          </w:tcPr>
          <w:p w14:paraId="54ECA35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</w:pPr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‒‒‒‒‒‒‒‒‒‒</w:t>
            </w:r>
          </w:p>
        </w:tc>
      </w:tr>
      <w:tr w:rsidR="00904E06" w:rsidRPr="008F0F32" w14:paraId="3D3BB76F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3395AA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A56AE3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7,5KVA 1F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5A65C0F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CA8361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C300E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AA1D3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00E5C3E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6F8E0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4C21F6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7,5KVA 3F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BEZ POD</w:t>
            </w:r>
          </w:p>
        </w:tc>
        <w:tc>
          <w:tcPr>
            <w:tcW w:w="1587" w:type="dxa"/>
            <w:vAlign w:val="center"/>
          </w:tcPr>
          <w:p w14:paraId="263A763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BD5519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1A7667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E11E86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AC1568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1F5644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E15DD8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HOND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CT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D</w:t>
            </w:r>
          </w:p>
        </w:tc>
        <w:tc>
          <w:tcPr>
            <w:tcW w:w="1587" w:type="dxa"/>
            <w:vAlign w:val="center"/>
          </w:tcPr>
          <w:p w14:paraId="77DF572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E207E3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F95E8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50B3A1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4B5E0A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620894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93E35C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C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K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R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8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SK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0KWA PETRA 105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OA</w:t>
            </w:r>
            <w:proofErr w:type="spellEnd"/>
          </w:p>
        </w:tc>
        <w:tc>
          <w:tcPr>
            <w:tcW w:w="1587" w:type="dxa"/>
            <w:vAlign w:val="center"/>
          </w:tcPr>
          <w:p w14:paraId="12A2628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AAB585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A6A013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FBE5AF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BB5B1A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079000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D02C26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LP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LISTER PETER 15,6KW</w:t>
            </w:r>
          </w:p>
        </w:tc>
        <w:tc>
          <w:tcPr>
            <w:tcW w:w="1587" w:type="dxa"/>
            <w:vAlign w:val="center"/>
          </w:tcPr>
          <w:p w14:paraId="2DE94D5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A4949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89FB66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2254AD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FBB071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46D952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AFF130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12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L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72/2 LOMBARDINI</w:t>
            </w:r>
          </w:p>
        </w:tc>
        <w:tc>
          <w:tcPr>
            <w:tcW w:w="1587" w:type="dxa"/>
            <w:vAlign w:val="center"/>
          </w:tcPr>
          <w:p w14:paraId="168A50C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34AD76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937AD0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7F652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923B9B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50B3A5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ACB19A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22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LH</w:t>
            </w:r>
            <w:proofErr w:type="spellEnd"/>
          </w:p>
        </w:tc>
        <w:tc>
          <w:tcPr>
            <w:tcW w:w="1587" w:type="dxa"/>
            <w:vAlign w:val="center"/>
          </w:tcPr>
          <w:p w14:paraId="6CA46FC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B617AD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5B257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5D9A1E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404B9A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A9747F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8B09CF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12LD</w:t>
            </w:r>
          </w:p>
        </w:tc>
        <w:tc>
          <w:tcPr>
            <w:tcW w:w="1587" w:type="dxa"/>
            <w:vAlign w:val="center"/>
          </w:tcPr>
          <w:p w14:paraId="0A822E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F48947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E7407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43E45B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67D6EE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453C69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CF55C4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12KW T19568</w:t>
            </w:r>
          </w:p>
        </w:tc>
        <w:tc>
          <w:tcPr>
            <w:tcW w:w="1587" w:type="dxa"/>
            <w:vAlign w:val="center"/>
          </w:tcPr>
          <w:p w14:paraId="4BE2D59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828864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5B420C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A59EA4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CF701D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515385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lastRenderedPageBreak/>
              <w:t>1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A201F7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PETRA 57CSA</w:t>
            </w:r>
          </w:p>
        </w:tc>
        <w:tc>
          <w:tcPr>
            <w:tcW w:w="1587" w:type="dxa"/>
            <w:vAlign w:val="center"/>
          </w:tcPr>
          <w:p w14:paraId="5D636C8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A4814A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A4DCDD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5DEBCA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8F57AA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B0E8C6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82CB8C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VANDA 12C 12KW</w:t>
            </w:r>
          </w:p>
        </w:tc>
        <w:tc>
          <w:tcPr>
            <w:tcW w:w="1587" w:type="dxa"/>
            <w:vAlign w:val="center"/>
          </w:tcPr>
          <w:p w14:paraId="46B8E1E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DBF960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9EAE04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2AB194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DC2CB0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C6F4BE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4BFEB0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CSAD-26-1-231 PR 26KVA</w:t>
            </w:r>
          </w:p>
        </w:tc>
        <w:tc>
          <w:tcPr>
            <w:tcW w:w="1587" w:type="dxa"/>
            <w:vAlign w:val="center"/>
          </w:tcPr>
          <w:p w14:paraId="21A967E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B02FCE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CAC0AE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F2BC8C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8048F2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4F440C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966260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22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OLYMPI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GEP22-2</w:t>
            </w:r>
          </w:p>
        </w:tc>
        <w:tc>
          <w:tcPr>
            <w:tcW w:w="1587" w:type="dxa"/>
            <w:vAlign w:val="center"/>
          </w:tcPr>
          <w:p w14:paraId="3ECEA20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82BCB0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319950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77614B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C1CE7A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1F4EEF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C802FC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8-2 22KVA KAP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ICHL</w:t>
            </w:r>
            <w:proofErr w:type="spellEnd"/>
          </w:p>
        </w:tc>
        <w:tc>
          <w:tcPr>
            <w:tcW w:w="1587" w:type="dxa"/>
            <w:vAlign w:val="center"/>
          </w:tcPr>
          <w:p w14:paraId="6CB4D78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0BD3CC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6D12C9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1A9047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D97F3D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BEFC1C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7E95CB6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KATJ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9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6,7KW</w:t>
            </w:r>
          </w:p>
        </w:tc>
        <w:tc>
          <w:tcPr>
            <w:tcW w:w="1587" w:type="dxa"/>
            <w:vAlign w:val="center"/>
          </w:tcPr>
          <w:p w14:paraId="5E968A2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03F0AC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D8D63D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43CDA8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87B0CF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9732D1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294BF7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KATJ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3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AS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4KW</w:t>
            </w:r>
          </w:p>
        </w:tc>
        <w:tc>
          <w:tcPr>
            <w:tcW w:w="1587" w:type="dxa"/>
            <w:vAlign w:val="center"/>
          </w:tcPr>
          <w:p w14:paraId="3F820D5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B46F65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C65F7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EE3E95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1445B7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3AD243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4532C9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ESE 1304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BG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ES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I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3 KVA</w:t>
            </w:r>
          </w:p>
        </w:tc>
        <w:tc>
          <w:tcPr>
            <w:tcW w:w="1587" w:type="dxa"/>
            <w:vAlign w:val="center"/>
          </w:tcPr>
          <w:p w14:paraId="35E1A7A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CEA21A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D1A48B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464FCD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8FEA97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676714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8E554DE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8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DE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RUGGERINI</w:t>
            </w:r>
            <w:proofErr w:type="spellEnd"/>
          </w:p>
        </w:tc>
        <w:tc>
          <w:tcPr>
            <w:tcW w:w="1587" w:type="dxa"/>
            <w:vAlign w:val="center"/>
          </w:tcPr>
          <w:p w14:paraId="60F57D7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4DB66F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00A140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DAF4BE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FDF330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CB812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CBBAA2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NERÁTOR PRENOSNÝ HONDA EU20I 230V/10A</w:t>
            </w:r>
          </w:p>
        </w:tc>
        <w:tc>
          <w:tcPr>
            <w:tcW w:w="1587" w:type="dxa"/>
            <w:vAlign w:val="center"/>
          </w:tcPr>
          <w:p w14:paraId="067B64B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6D3DCC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8C9BAC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E0E264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8443DDF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0B682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4A6BCE0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ETRA 95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ERKIN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76,5KW</w:t>
            </w:r>
          </w:p>
        </w:tc>
        <w:tc>
          <w:tcPr>
            <w:tcW w:w="1587" w:type="dxa"/>
            <w:vAlign w:val="center"/>
          </w:tcPr>
          <w:p w14:paraId="6BA8CD0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5CE05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BA3605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5B2D28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AF8EF1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D0654E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6F3E0E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AGREGÁT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ZDROJ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2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DE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2KW</w:t>
            </w:r>
          </w:p>
        </w:tc>
        <w:tc>
          <w:tcPr>
            <w:tcW w:w="1587" w:type="dxa"/>
            <w:vAlign w:val="center"/>
          </w:tcPr>
          <w:p w14:paraId="4509017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5895D5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1CE8DC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C22B7F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19FB97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AF99DF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52E380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GP22 20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ERKIN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6KW</w:t>
            </w:r>
          </w:p>
        </w:tc>
        <w:tc>
          <w:tcPr>
            <w:tcW w:w="1587" w:type="dxa"/>
            <w:vAlign w:val="center"/>
          </w:tcPr>
          <w:p w14:paraId="7927D42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801FEA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F9358D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2C4C3F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A7CB20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79B146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36A64C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10KVA</w:t>
            </w:r>
          </w:p>
        </w:tc>
        <w:tc>
          <w:tcPr>
            <w:tcW w:w="1587" w:type="dxa"/>
            <w:vAlign w:val="center"/>
          </w:tcPr>
          <w:p w14:paraId="53A9B47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07DD2E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610202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3ADB81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878D18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CC6CF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200E52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HERO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7,5 KW</w:t>
            </w:r>
          </w:p>
        </w:tc>
        <w:tc>
          <w:tcPr>
            <w:tcW w:w="1587" w:type="dxa"/>
            <w:vAlign w:val="center"/>
          </w:tcPr>
          <w:p w14:paraId="1764109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4DC46C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193C0F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C5EB5F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9D9FF8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E0BE6D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9A4818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ND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NDRES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WG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,2-2EE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MPS</w:t>
            </w:r>
            <w:proofErr w:type="spellEnd"/>
          </w:p>
        </w:tc>
        <w:tc>
          <w:tcPr>
            <w:tcW w:w="1587" w:type="dxa"/>
            <w:vAlign w:val="center"/>
          </w:tcPr>
          <w:p w14:paraId="370AF33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A2040B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2609DB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F8FC73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21982F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B2D465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2EF94E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AGREGÁT ELEK ZDROJ EC-8,5KW VANDA 9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BR</w:t>
            </w:r>
            <w:proofErr w:type="spellEnd"/>
          </w:p>
        </w:tc>
        <w:tc>
          <w:tcPr>
            <w:tcW w:w="1587" w:type="dxa"/>
            <w:vAlign w:val="center"/>
          </w:tcPr>
          <w:p w14:paraId="2C31197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2AAF47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371A4A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9C6FE6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459B67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7C117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5B9873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7KVA BEZ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ODV</w:t>
            </w:r>
            <w:proofErr w:type="spellEnd"/>
          </w:p>
        </w:tc>
        <w:tc>
          <w:tcPr>
            <w:tcW w:w="1587" w:type="dxa"/>
            <w:vAlign w:val="center"/>
          </w:tcPr>
          <w:p w14:paraId="6985B1C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9022D4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390050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71D267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3E8098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0B9CA3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28FC22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A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KVA</w:t>
            </w:r>
          </w:p>
        </w:tc>
        <w:tc>
          <w:tcPr>
            <w:tcW w:w="1587" w:type="dxa"/>
            <w:vAlign w:val="center"/>
          </w:tcPr>
          <w:p w14:paraId="001722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286654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8E7005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10625E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775E165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7C30D6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0E64EE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7-T 7,1KWA</w:t>
            </w:r>
          </w:p>
        </w:tc>
        <w:tc>
          <w:tcPr>
            <w:tcW w:w="1587" w:type="dxa"/>
            <w:vAlign w:val="center"/>
          </w:tcPr>
          <w:p w14:paraId="2E6E0B5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EB632D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EC9565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D01571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E898D8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054BEB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E24BF2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A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 0/230</w:t>
            </w:r>
          </w:p>
        </w:tc>
        <w:tc>
          <w:tcPr>
            <w:tcW w:w="1587" w:type="dxa"/>
            <w:vAlign w:val="center"/>
          </w:tcPr>
          <w:p w14:paraId="02C62B1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770B94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A7F8B3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A0BB77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6CFE67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E06287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D4B2336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12KW ZMZ-322-03-EC-1</w:t>
            </w:r>
          </w:p>
        </w:tc>
        <w:tc>
          <w:tcPr>
            <w:tcW w:w="1587" w:type="dxa"/>
            <w:vAlign w:val="center"/>
          </w:tcPr>
          <w:p w14:paraId="2692C17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71576F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D82593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CA5919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D070A9E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0C9201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lastRenderedPageBreak/>
              <w:t>3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EE03F4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15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2BE7B66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34D1E6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0951E5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3BA4C1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26F913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22F229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54E065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A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3 400L</w:t>
            </w:r>
          </w:p>
        </w:tc>
        <w:tc>
          <w:tcPr>
            <w:tcW w:w="1587" w:type="dxa"/>
            <w:vAlign w:val="center"/>
          </w:tcPr>
          <w:p w14:paraId="4D5626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D0FCFB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2A1A4A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E36ABF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27B7CE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D22182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006A7EE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7,5KVA 3F</w:t>
            </w:r>
          </w:p>
        </w:tc>
        <w:tc>
          <w:tcPr>
            <w:tcW w:w="1587" w:type="dxa"/>
            <w:vAlign w:val="center"/>
          </w:tcPr>
          <w:p w14:paraId="0A651BA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3E3508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29529F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F783AF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66FD75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672D1C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DE78E4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12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174AD7D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D484CD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9B7E0B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E34B0D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CCC39B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BA595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A76679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MEG-64KW TYP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0 I</w:t>
            </w:r>
          </w:p>
        </w:tc>
        <w:tc>
          <w:tcPr>
            <w:tcW w:w="1587" w:type="dxa"/>
            <w:vAlign w:val="center"/>
          </w:tcPr>
          <w:p w14:paraId="4B70DD4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3E6BDD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60CFBE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B27B15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B1E0E5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1CE0D4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8E0057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50 I</w:t>
            </w:r>
          </w:p>
        </w:tc>
        <w:tc>
          <w:tcPr>
            <w:tcW w:w="1587" w:type="dxa"/>
            <w:vAlign w:val="center"/>
          </w:tcPr>
          <w:p w14:paraId="653F0B5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EA3B3C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93557C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E7434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EB9750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B1998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00B48E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PES 100 S PRU1 PR</w:t>
            </w:r>
          </w:p>
        </w:tc>
        <w:tc>
          <w:tcPr>
            <w:tcW w:w="1587" w:type="dxa"/>
            <w:vAlign w:val="center"/>
          </w:tcPr>
          <w:p w14:paraId="4BF7C8B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BDBDA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C5321A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C3DECF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FD2502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BCBACE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FB5744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POJAZDNÁ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A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-3-400</w:t>
            </w:r>
          </w:p>
        </w:tc>
        <w:tc>
          <w:tcPr>
            <w:tcW w:w="1587" w:type="dxa"/>
            <w:vAlign w:val="center"/>
          </w:tcPr>
          <w:p w14:paraId="3F39ED5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C538CA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C48DA2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1E52BE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B9D8E2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259BF1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8047D7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S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00</w:t>
            </w:r>
          </w:p>
        </w:tc>
        <w:tc>
          <w:tcPr>
            <w:tcW w:w="1587" w:type="dxa"/>
            <w:vAlign w:val="center"/>
          </w:tcPr>
          <w:p w14:paraId="6F4D38B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08574B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ADC293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B26D3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1306B35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663E00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095301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R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MAKOVIC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0KWA PRÍVES</w:t>
            </w:r>
          </w:p>
        </w:tc>
        <w:tc>
          <w:tcPr>
            <w:tcW w:w="1587" w:type="dxa"/>
            <w:vAlign w:val="center"/>
          </w:tcPr>
          <w:p w14:paraId="46630F9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159EBE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1BB9A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520AA4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9044A16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98DCA2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F91751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APD-8-P/28-2M</w:t>
            </w:r>
          </w:p>
        </w:tc>
        <w:tc>
          <w:tcPr>
            <w:tcW w:w="1587" w:type="dxa"/>
            <w:vAlign w:val="center"/>
          </w:tcPr>
          <w:p w14:paraId="0A46BAC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678CE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3A5F6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0E1945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BB2719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49AF33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771CB9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GENERÁTOR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IESE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OLYMPI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5-2</w:t>
            </w:r>
          </w:p>
        </w:tc>
        <w:tc>
          <w:tcPr>
            <w:tcW w:w="1587" w:type="dxa"/>
            <w:vAlign w:val="center"/>
          </w:tcPr>
          <w:p w14:paraId="139D342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0E7A30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1650C1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C8EC1E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4DCE3B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7BBCB0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A688EF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37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SCY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0-2</w:t>
            </w:r>
          </w:p>
        </w:tc>
        <w:tc>
          <w:tcPr>
            <w:tcW w:w="1587" w:type="dxa"/>
            <w:vAlign w:val="center"/>
          </w:tcPr>
          <w:p w14:paraId="3841F8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5F8138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91159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9B2366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165A64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91860A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740047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EC-60KW FISCHER PANDA65/2</w:t>
            </w:r>
          </w:p>
        </w:tc>
        <w:tc>
          <w:tcPr>
            <w:tcW w:w="1587" w:type="dxa"/>
            <w:vAlign w:val="center"/>
          </w:tcPr>
          <w:p w14:paraId="3DF7118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A67736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DC2313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DE626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F4458F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3A8512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B3D0AF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30KVA PR 4TN100YANMAR</w:t>
            </w:r>
          </w:p>
        </w:tc>
        <w:tc>
          <w:tcPr>
            <w:tcW w:w="1587" w:type="dxa"/>
            <w:vAlign w:val="center"/>
          </w:tcPr>
          <w:p w14:paraId="6FDABDD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5B18A6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716FB7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7B9D59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4AE887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C16351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B000ED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GENERÁTOR PRÍVESNÝ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IESE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4</w:t>
            </w:r>
          </w:p>
        </w:tc>
        <w:tc>
          <w:tcPr>
            <w:tcW w:w="1587" w:type="dxa"/>
            <w:vAlign w:val="center"/>
          </w:tcPr>
          <w:p w14:paraId="0C45691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DDDE9F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5660C5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6F51EE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9EDA43E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6B4FD5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867C57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PETRA 65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ERKIN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53KW</w:t>
            </w:r>
          </w:p>
        </w:tc>
        <w:tc>
          <w:tcPr>
            <w:tcW w:w="1587" w:type="dxa"/>
            <w:vAlign w:val="center"/>
          </w:tcPr>
          <w:p w14:paraId="700FAF1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4BDC48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F2A26F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F25D87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29E8C25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CC2D10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8D94EE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EC-360KVA VOLVO GS-36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ILENT</w:t>
            </w:r>
            <w:proofErr w:type="spellEnd"/>
          </w:p>
        </w:tc>
        <w:tc>
          <w:tcPr>
            <w:tcW w:w="1587" w:type="dxa"/>
            <w:vAlign w:val="center"/>
          </w:tcPr>
          <w:p w14:paraId="33B50CE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3BD902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A4F060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4A6EB5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846255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7733BB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AC7826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30kW GE.CU.030/027.SS</w:t>
            </w:r>
          </w:p>
        </w:tc>
        <w:tc>
          <w:tcPr>
            <w:tcW w:w="1587" w:type="dxa"/>
            <w:vAlign w:val="center"/>
          </w:tcPr>
          <w:p w14:paraId="02E25A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0B6931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735310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EA76E7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96BB23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61397C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8B396D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AGREGÁT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KUBOT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,4KW</w:t>
            </w:r>
          </w:p>
        </w:tc>
        <w:tc>
          <w:tcPr>
            <w:tcW w:w="1587" w:type="dxa"/>
            <w:vAlign w:val="center"/>
          </w:tcPr>
          <w:p w14:paraId="1CADE01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57A981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B2A6E7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5DDCF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F5633B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3A18AA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7500C5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65 KVA 52 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</w:p>
        </w:tc>
        <w:tc>
          <w:tcPr>
            <w:tcW w:w="1587" w:type="dxa"/>
            <w:vAlign w:val="center"/>
          </w:tcPr>
          <w:p w14:paraId="24F74FB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EBAB41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B9CAE0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4CE09A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44D27C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90A2B8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6358BA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PRÍVESNÁ 64KW</w:t>
            </w:r>
          </w:p>
        </w:tc>
        <w:tc>
          <w:tcPr>
            <w:tcW w:w="1587" w:type="dxa"/>
            <w:vAlign w:val="center"/>
          </w:tcPr>
          <w:p w14:paraId="5F3C42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5C8E86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78996F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471FEE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9724A6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EFBF62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lastRenderedPageBreak/>
              <w:t>5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31F0F7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30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19A1CF4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F9AB33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CD9EA3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EFB4AD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A55F00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09C613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A4BB150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60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04DE149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6C9C0F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4FCE68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5257DB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C5935C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DE584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92A1A4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PRÍVES PES 10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C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ES 100 (MAZ 5207)</w:t>
            </w:r>
          </w:p>
        </w:tc>
        <w:tc>
          <w:tcPr>
            <w:tcW w:w="1587" w:type="dxa"/>
            <w:vAlign w:val="center"/>
          </w:tcPr>
          <w:p w14:paraId="6F3F9C0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65221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7ED138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D143C4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2A4F18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570DF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64C19C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PRÍVES PES 101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RU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 (MAZ 5207)</w:t>
            </w:r>
          </w:p>
        </w:tc>
        <w:tc>
          <w:tcPr>
            <w:tcW w:w="1587" w:type="dxa"/>
            <w:vAlign w:val="center"/>
          </w:tcPr>
          <w:p w14:paraId="008609D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133499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79A848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DDA817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14E687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CD2BA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B5AB17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AD 10T/230</w:t>
            </w:r>
          </w:p>
        </w:tc>
        <w:tc>
          <w:tcPr>
            <w:tcW w:w="1587" w:type="dxa"/>
            <w:vAlign w:val="center"/>
          </w:tcPr>
          <w:p w14:paraId="11576DF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2224BB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8BF5AA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006D60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493F36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80AA2D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B1573A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AD 30T/230 400HZ</w:t>
            </w:r>
          </w:p>
        </w:tc>
        <w:tc>
          <w:tcPr>
            <w:tcW w:w="1587" w:type="dxa"/>
            <w:vAlign w:val="center"/>
          </w:tcPr>
          <w:p w14:paraId="3103E42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D5495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0F5F1C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64873E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A06A6C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AEDD25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0AB539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AD 30T/230 P-1R</w:t>
            </w:r>
          </w:p>
        </w:tc>
        <w:tc>
          <w:tcPr>
            <w:tcW w:w="1587" w:type="dxa"/>
            <w:vAlign w:val="center"/>
          </w:tcPr>
          <w:p w14:paraId="57B25E4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0D6EFB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0B7A60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0697DA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500185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C399C6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93173F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K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AC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50-3 50KW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AC</w:t>
            </w:r>
            <w:proofErr w:type="spellEnd"/>
          </w:p>
        </w:tc>
        <w:tc>
          <w:tcPr>
            <w:tcW w:w="1587" w:type="dxa"/>
            <w:vAlign w:val="center"/>
          </w:tcPr>
          <w:p w14:paraId="493AC5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EC1AD6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726CB1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6494C4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1D0CA0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FB34FB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D063EE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C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K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R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MAKOVIC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3-3 83KW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AC</w:t>
            </w:r>
            <w:proofErr w:type="spellEnd"/>
          </w:p>
        </w:tc>
        <w:tc>
          <w:tcPr>
            <w:tcW w:w="1587" w:type="dxa"/>
            <w:vAlign w:val="center"/>
          </w:tcPr>
          <w:p w14:paraId="03A8F85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44B1CB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09836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A7266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4F19B5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1E250D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243549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ACIO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VOLVO PENTA 200KVA</w:t>
            </w:r>
          </w:p>
        </w:tc>
        <w:tc>
          <w:tcPr>
            <w:tcW w:w="1587" w:type="dxa"/>
            <w:vAlign w:val="center"/>
          </w:tcPr>
          <w:p w14:paraId="5C10151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00517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E66398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2BA6CE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D0EEFE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3E1FB6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F768D3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4KVA</w:t>
            </w:r>
          </w:p>
        </w:tc>
        <w:tc>
          <w:tcPr>
            <w:tcW w:w="1587" w:type="dxa"/>
            <w:vAlign w:val="center"/>
          </w:tcPr>
          <w:p w14:paraId="521529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0E3841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34EDDA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39A99E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77B26A5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116A8E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D5BA79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ACIO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VOLVO PENTA 250KVA</w:t>
            </w:r>
          </w:p>
        </w:tc>
        <w:tc>
          <w:tcPr>
            <w:tcW w:w="1587" w:type="dxa"/>
            <w:vAlign w:val="center"/>
          </w:tcPr>
          <w:p w14:paraId="403888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3DC1EA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E91EA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EE3E2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065B3EE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A8632B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954D88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ETRA 14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42KVA</w:t>
            </w:r>
          </w:p>
        </w:tc>
        <w:tc>
          <w:tcPr>
            <w:tcW w:w="1587" w:type="dxa"/>
            <w:vAlign w:val="center"/>
          </w:tcPr>
          <w:p w14:paraId="370437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7D4A52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3D1473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EA739E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083489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8B476D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E401DF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0KVA</w:t>
            </w:r>
          </w:p>
        </w:tc>
        <w:tc>
          <w:tcPr>
            <w:tcW w:w="1587" w:type="dxa"/>
            <w:vAlign w:val="center"/>
          </w:tcPr>
          <w:p w14:paraId="0CC9D92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69D94C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66057D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9161DD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F4B30E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784F5B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2D3491E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0KVA</w:t>
            </w:r>
          </w:p>
        </w:tc>
        <w:tc>
          <w:tcPr>
            <w:tcW w:w="1587" w:type="dxa"/>
            <w:vAlign w:val="center"/>
          </w:tcPr>
          <w:p w14:paraId="3EA8E36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029E3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2099EF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62407C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AF491B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2A04F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B209BB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5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5KVA</w:t>
            </w:r>
          </w:p>
        </w:tc>
        <w:tc>
          <w:tcPr>
            <w:tcW w:w="1587" w:type="dxa"/>
            <w:vAlign w:val="center"/>
          </w:tcPr>
          <w:p w14:paraId="0D02BE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D4BACB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B2E0EC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0F8918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5E60586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387A60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5F90E0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ALAXY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J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X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J D 30KVA</w:t>
            </w:r>
          </w:p>
        </w:tc>
        <w:tc>
          <w:tcPr>
            <w:tcW w:w="1587" w:type="dxa"/>
            <w:vAlign w:val="center"/>
          </w:tcPr>
          <w:p w14:paraId="7E9BA77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4753FC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11D69C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06FA3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B64DB4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46EC6F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8D2B62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0KVA</w:t>
            </w:r>
          </w:p>
        </w:tc>
        <w:tc>
          <w:tcPr>
            <w:tcW w:w="1587" w:type="dxa"/>
            <w:vAlign w:val="center"/>
          </w:tcPr>
          <w:p w14:paraId="56A4107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F18E54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92076D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D7ACF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09F972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73CA17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C0BED7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J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20 K JOHN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EERE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20KVA</w:t>
            </w:r>
          </w:p>
        </w:tc>
        <w:tc>
          <w:tcPr>
            <w:tcW w:w="1587" w:type="dxa"/>
            <w:vAlign w:val="center"/>
          </w:tcPr>
          <w:p w14:paraId="20A1926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17B08E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810A3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1504CD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D807D2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575EFC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87DA6B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 KVA</w:t>
            </w:r>
          </w:p>
        </w:tc>
        <w:tc>
          <w:tcPr>
            <w:tcW w:w="1587" w:type="dxa"/>
            <w:vAlign w:val="center"/>
          </w:tcPr>
          <w:p w14:paraId="7771EED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8E4433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7F4375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EFB65E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1E3896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54ED44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C338D9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ETRA 42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E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26KW</w:t>
            </w:r>
          </w:p>
        </w:tc>
        <w:tc>
          <w:tcPr>
            <w:tcW w:w="1587" w:type="dxa"/>
            <w:vAlign w:val="center"/>
          </w:tcPr>
          <w:p w14:paraId="40CB270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CA6181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AF6A8D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3B8C17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943498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11B796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60D52B6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MP460D 368 KW</w:t>
            </w:r>
          </w:p>
        </w:tc>
        <w:tc>
          <w:tcPr>
            <w:tcW w:w="1587" w:type="dxa"/>
            <w:vAlign w:val="center"/>
          </w:tcPr>
          <w:p w14:paraId="082AF85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38614D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9DA8A3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FF65C6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260126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567F09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lastRenderedPageBreak/>
              <w:t>7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F86C8E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PETRA 250 VOLVO 200KW</w:t>
            </w:r>
          </w:p>
        </w:tc>
        <w:tc>
          <w:tcPr>
            <w:tcW w:w="1587" w:type="dxa"/>
            <w:vAlign w:val="center"/>
          </w:tcPr>
          <w:p w14:paraId="50D6D24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C4F12F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09767A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B6FFD9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70EA9B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AAEA1A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87C724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450 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60 KW</w:t>
            </w:r>
          </w:p>
        </w:tc>
        <w:tc>
          <w:tcPr>
            <w:tcW w:w="1587" w:type="dxa"/>
            <w:vAlign w:val="center"/>
          </w:tcPr>
          <w:p w14:paraId="3938691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423FDF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3D263B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9492B4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0A1B5CF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891F10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1D7824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GRUPEL-220 160KW</w:t>
            </w:r>
          </w:p>
        </w:tc>
        <w:tc>
          <w:tcPr>
            <w:tcW w:w="1587" w:type="dxa"/>
            <w:vAlign w:val="center"/>
          </w:tcPr>
          <w:p w14:paraId="23AD287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4F56AA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609E00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3E3AE4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EAB2D3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6C87BC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4412FE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30 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YANMAR</w:t>
            </w:r>
            <w:proofErr w:type="spellEnd"/>
          </w:p>
        </w:tc>
        <w:tc>
          <w:tcPr>
            <w:tcW w:w="1587" w:type="dxa"/>
            <w:vAlign w:val="center"/>
          </w:tcPr>
          <w:p w14:paraId="53D763C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91C496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D38A20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0AD97F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916FA7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7F1FB4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940E4E0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146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RAMAC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SW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00</w:t>
            </w:r>
          </w:p>
        </w:tc>
        <w:tc>
          <w:tcPr>
            <w:tcW w:w="1587" w:type="dxa"/>
            <w:vAlign w:val="center"/>
          </w:tcPr>
          <w:p w14:paraId="39992D4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46BF19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C1EEE3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9A48F3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CE6E6A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194482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0A0E99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50KW DE50E0</w:t>
            </w:r>
          </w:p>
        </w:tc>
        <w:tc>
          <w:tcPr>
            <w:tcW w:w="1587" w:type="dxa"/>
            <w:vAlign w:val="center"/>
          </w:tcPr>
          <w:p w14:paraId="382E35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FC73BB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94A434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103E14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D4E67F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12C019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045E52E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55KW DE55E0</w:t>
            </w:r>
          </w:p>
        </w:tc>
        <w:tc>
          <w:tcPr>
            <w:tcW w:w="1587" w:type="dxa"/>
            <w:vAlign w:val="center"/>
          </w:tcPr>
          <w:p w14:paraId="2476020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E39C5F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96BE69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B79736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44FCF6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3F6D49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F4622E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100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</w:p>
        </w:tc>
        <w:tc>
          <w:tcPr>
            <w:tcW w:w="1587" w:type="dxa"/>
            <w:vAlign w:val="center"/>
          </w:tcPr>
          <w:p w14:paraId="60B602C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194BC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212FCB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D74C90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06D5A4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4D4A16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C41819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OTORGENERÁTO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H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20</w:t>
            </w:r>
          </w:p>
        </w:tc>
        <w:tc>
          <w:tcPr>
            <w:tcW w:w="1587" w:type="dxa"/>
            <w:vAlign w:val="center"/>
          </w:tcPr>
          <w:p w14:paraId="5814E05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3EF075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3F9E5C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4F1EF1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AF46A7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E2D66B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EC9EC7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OTORGENERÁTO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VOLVO PENTA TD720GE</w:t>
            </w:r>
          </w:p>
        </w:tc>
        <w:tc>
          <w:tcPr>
            <w:tcW w:w="1587" w:type="dxa"/>
            <w:vAlign w:val="center"/>
          </w:tcPr>
          <w:p w14:paraId="738192B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CE5FEC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E6CB83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BE4FE1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447F86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DA5DE6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F51061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112KW ŠKODA 6S160</w:t>
            </w:r>
          </w:p>
        </w:tc>
        <w:tc>
          <w:tcPr>
            <w:tcW w:w="1587" w:type="dxa"/>
            <w:vAlign w:val="center"/>
          </w:tcPr>
          <w:p w14:paraId="12631B1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F13E61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96F409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C0EF13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406B8E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811A7B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85AF916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0B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LOMBAR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6,2KVA</w:t>
            </w:r>
          </w:p>
        </w:tc>
        <w:tc>
          <w:tcPr>
            <w:tcW w:w="1587" w:type="dxa"/>
            <w:vAlign w:val="center"/>
          </w:tcPr>
          <w:p w14:paraId="751274E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01C307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47D12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D39232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B24789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0EF798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E1668E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CAT3512B 1600KVA/1280KW KONT</w:t>
            </w:r>
          </w:p>
        </w:tc>
        <w:tc>
          <w:tcPr>
            <w:tcW w:w="1587" w:type="dxa"/>
            <w:vAlign w:val="center"/>
          </w:tcPr>
          <w:p w14:paraId="5CC2D0C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8D0A6A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7973E1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0370E1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115754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13363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B703D7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OLYMPI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2-4 22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</w:p>
        </w:tc>
        <w:tc>
          <w:tcPr>
            <w:tcW w:w="1587" w:type="dxa"/>
            <w:vAlign w:val="center"/>
          </w:tcPr>
          <w:p w14:paraId="6BF1E33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9A622D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593BA7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F656D0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95FCF2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F41BBE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7D257E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OLYMPI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8-4 18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</w:p>
        </w:tc>
        <w:tc>
          <w:tcPr>
            <w:tcW w:w="1587" w:type="dxa"/>
            <w:vAlign w:val="center"/>
          </w:tcPr>
          <w:p w14:paraId="5B83CBC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A2C8ED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A70C53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34BAE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DABD1F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B9A129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0C8BA8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NERATIO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000 75KW</w:t>
            </w:r>
          </w:p>
        </w:tc>
        <w:tc>
          <w:tcPr>
            <w:tcW w:w="1587" w:type="dxa"/>
            <w:vAlign w:val="center"/>
          </w:tcPr>
          <w:p w14:paraId="2FA9587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EB38B4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8F2CAB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556CAB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946E376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3A1EB9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5D9057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130 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J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4 KW</w:t>
            </w:r>
          </w:p>
        </w:tc>
        <w:tc>
          <w:tcPr>
            <w:tcW w:w="1587" w:type="dxa"/>
            <w:vAlign w:val="center"/>
          </w:tcPr>
          <w:p w14:paraId="41B42DE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851D82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6DF075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529A25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9657C0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F91149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BD0905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EKS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4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ERKI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5KW</w:t>
            </w:r>
          </w:p>
        </w:tc>
        <w:tc>
          <w:tcPr>
            <w:tcW w:w="1587" w:type="dxa"/>
            <w:vAlign w:val="center"/>
          </w:tcPr>
          <w:p w14:paraId="4B3E5A7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2220AB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F019C6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BDA867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411E51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55377C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E27BEDA" w14:textId="77777777" w:rsidR="00904E06" w:rsidRPr="008F0F32" w:rsidRDefault="00904E06" w:rsidP="006002C8">
            <w:pPr>
              <w:spacing w:after="0" w:line="240" w:lineRule="auto"/>
              <w:ind w:left="57" w:right="-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10 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ERPILLA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DE13,5 SA</w:t>
            </w:r>
          </w:p>
        </w:tc>
        <w:tc>
          <w:tcPr>
            <w:tcW w:w="1587" w:type="dxa"/>
            <w:vAlign w:val="center"/>
          </w:tcPr>
          <w:p w14:paraId="75D180D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148BB8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E4F1AF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BCA1E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C07C5B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D8F29A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83ECF20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PETRA 65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TU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500 KW</w:t>
            </w:r>
          </w:p>
        </w:tc>
        <w:tc>
          <w:tcPr>
            <w:tcW w:w="1587" w:type="dxa"/>
            <w:vAlign w:val="center"/>
          </w:tcPr>
          <w:p w14:paraId="4C9CF3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C33F05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F9845F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FC036E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B62EC1F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137D5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608F35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PARK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00 KVA 640 KW</w:t>
            </w:r>
          </w:p>
        </w:tc>
        <w:tc>
          <w:tcPr>
            <w:tcW w:w="1587" w:type="dxa"/>
            <w:vAlign w:val="center"/>
          </w:tcPr>
          <w:p w14:paraId="506C3E6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3A1C6C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052F12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8FADFA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031D7" w14:paraId="40B2E62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D09550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A0FB97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6,4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ERPILLA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DE33GC</w:t>
            </w:r>
          </w:p>
        </w:tc>
        <w:tc>
          <w:tcPr>
            <w:tcW w:w="1587" w:type="dxa"/>
            <w:vAlign w:val="center"/>
          </w:tcPr>
          <w:p w14:paraId="484A245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F60832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4946AC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CD2091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</w:tbl>
    <w:p w14:paraId="119562E4" w14:textId="77777777" w:rsidR="00647D42" w:rsidRPr="00B250ED" w:rsidRDefault="00647D42" w:rsidP="00B250ED">
      <w:pPr>
        <w:rPr>
          <w:sz w:val="4"/>
          <w:szCs w:val="4"/>
        </w:rPr>
      </w:pPr>
    </w:p>
    <w:sectPr w:rsidR="00647D42" w:rsidRPr="00B250ED" w:rsidSect="005C3D29">
      <w:headerReference w:type="default" r:id="rId10"/>
      <w:footerReference w:type="default" r:id="rId11"/>
      <w:pgSz w:w="16838" w:h="11906" w:orient="landscape" w:code="9"/>
      <w:pgMar w:top="1134" w:right="992" w:bottom="85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5708" w14:textId="77777777" w:rsidR="00D65E43" w:rsidRDefault="00D65E43" w:rsidP="00E30BD1">
      <w:pPr>
        <w:spacing w:after="0" w:line="240" w:lineRule="auto"/>
      </w:pPr>
      <w:r>
        <w:separator/>
      </w:r>
    </w:p>
  </w:endnote>
  <w:endnote w:type="continuationSeparator" w:id="0">
    <w:p w14:paraId="4243C4FB" w14:textId="77777777" w:rsidR="00D65E43" w:rsidRDefault="00D65E43" w:rsidP="00E3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3"/>
      </w:rPr>
      <w:id w:val="-2083136720"/>
      <w:docPartObj>
        <w:docPartGallery w:val="Page Numbers (Bottom of Page)"/>
        <w:docPartUnique/>
      </w:docPartObj>
    </w:sdtPr>
    <w:sdtEndPr/>
    <w:sdtContent>
      <w:sdt>
        <w:sdtPr>
          <w:rPr>
            <w:szCs w:val="23"/>
          </w:rPr>
          <w:id w:val="505718426"/>
          <w:docPartObj>
            <w:docPartGallery w:val="Page Numbers (Top of Page)"/>
            <w:docPartUnique/>
          </w:docPartObj>
        </w:sdtPr>
        <w:sdtEndPr/>
        <w:sdtContent>
          <w:p w14:paraId="588B0836" w14:textId="446ED364" w:rsidR="001C5A56" w:rsidRPr="003E64F5" w:rsidRDefault="001C5A56" w:rsidP="00453882">
            <w:pPr>
              <w:pStyle w:val="Pta"/>
              <w:tabs>
                <w:tab w:val="clear" w:pos="4536"/>
                <w:tab w:val="clear" w:pos="9072"/>
              </w:tabs>
              <w:spacing w:before="120" w:after="600"/>
              <w:jc w:val="both"/>
              <w:rPr>
                <w:szCs w:val="23"/>
              </w:rPr>
            </w:pPr>
            <w:r w:rsidRPr="003E64F5">
              <w:rPr>
                <w:noProof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C6DE19" wp14:editId="30436729">
                      <wp:simplePos x="0" y="0"/>
                      <wp:positionH relativeFrom="margin">
                        <wp:posOffset>-35560</wp:posOffset>
                      </wp:positionH>
                      <wp:positionV relativeFrom="margin">
                        <wp:posOffset>9474142</wp:posOffset>
                      </wp:positionV>
                      <wp:extent cx="6192000" cy="0"/>
                      <wp:effectExtent l="0" t="0" r="0" b="0"/>
                      <wp:wrapSquare wrapText="bothSides"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F3F43D" id="Rovná spojnica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.8pt,746pt" to="484.75pt,7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" strokecolor="black [3213]" strokeweight=".5pt">
                      <v:stroke joinstyle="miter"/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szCs w:val="23"/>
              </w:rPr>
              <w:t>Príloha č. 1 k o</w:t>
            </w:r>
            <w:r w:rsidRPr="003E64F5">
              <w:rPr>
                <w:szCs w:val="23"/>
              </w:rPr>
              <w:t>známeni</w:t>
            </w:r>
            <w:r>
              <w:rPr>
                <w:szCs w:val="23"/>
              </w:rPr>
              <w:t>u</w:t>
            </w:r>
            <w:r w:rsidRPr="003E64F5">
              <w:rPr>
                <w:szCs w:val="23"/>
              </w:rPr>
              <w:t xml:space="preserve"> o</w:t>
            </w:r>
            <w:r w:rsidR="00A12A5F">
              <w:rPr>
                <w:szCs w:val="23"/>
              </w:rPr>
              <w:t xml:space="preserve"> </w:t>
            </w:r>
            <w:r w:rsidRPr="003E64F5">
              <w:rPr>
                <w:szCs w:val="23"/>
              </w:rPr>
              <w:t>začatí p</w:t>
            </w:r>
            <w:r w:rsidRPr="003E64F5">
              <w:rPr>
                <w:rStyle w:val="control-label"/>
                <w:szCs w:val="23"/>
              </w:rPr>
              <w:t xml:space="preserve">rípravných trhových konzultácií </w:t>
            </w:r>
            <w:r>
              <w:rPr>
                <w:rStyle w:val="control-label"/>
                <w:szCs w:val="23"/>
              </w:rPr>
              <w:t xml:space="preserve">                                                                    </w:t>
            </w:r>
            <w:r w:rsidRPr="003E64F5">
              <w:rPr>
                <w:szCs w:val="23"/>
              </w:rPr>
              <w:t xml:space="preserve"> </w:t>
            </w:r>
            <w:r w:rsidRPr="003E64F5">
              <w:rPr>
                <w:szCs w:val="23"/>
              </w:rPr>
              <w:fldChar w:fldCharType="begin"/>
            </w:r>
            <w:r w:rsidRPr="003E64F5">
              <w:rPr>
                <w:szCs w:val="23"/>
              </w:rPr>
              <w:instrText>PAGE</w:instrText>
            </w:r>
            <w:r w:rsidRPr="003E64F5">
              <w:rPr>
                <w:szCs w:val="23"/>
              </w:rPr>
              <w:fldChar w:fldCharType="separate"/>
            </w:r>
            <w:r w:rsidRPr="003E64F5">
              <w:rPr>
                <w:szCs w:val="23"/>
              </w:rPr>
              <w:t>2</w:t>
            </w:r>
            <w:r w:rsidRPr="003E64F5">
              <w:rPr>
                <w:szCs w:val="23"/>
              </w:rPr>
              <w:fldChar w:fldCharType="end"/>
            </w:r>
            <w:r w:rsidRPr="003E64F5">
              <w:rPr>
                <w:szCs w:val="23"/>
              </w:rPr>
              <w:t>/</w:t>
            </w:r>
            <w:r w:rsidR="007A677B">
              <w:rPr>
                <w:szCs w:val="23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3"/>
      </w:rPr>
      <w:id w:val="203911849"/>
      <w:docPartObj>
        <w:docPartGallery w:val="Page Numbers (Bottom of Page)"/>
        <w:docPartUnique/>
      </w:docPartObj>
    </w:sdtPr>
    <w:sdtEndPr/>
    <w:sdtContent>
      <w:sdt>
        <w:sdtPr>
          <w:rPr>
            <w:szCs w:val="23"/>
          </w:rPr>
          <w:id w:val="-2115738388"/>
          <w:docPartObj>
            <w:docPartGallery w:val="Page Numbers (Top of Page)"/>
            <w:docPartUnique/>
          </w:docPartObj>
        </w:sdtPr>
        <w:sdtEndPr/>
        <w:sdtContent>
          <w:p w14:paraId="009C196B" w14:textId="28ACDE9F" w:rsidR="009B5725" w:rsidRPr="009B5725" w:rsidRDefault="00904E06" w:rsidP="005C2339">
            <w:pPr>
              <w:pStyle w:val="Pta"/>
              <w:tabs>
                <w:tab w:val="clear" w:pos="4536"/>
                <w:tab w:val="clear" w:pos="9072"/>
              </w:tabs>
              <w:spacing w:before="120" w:after="480"/>
              <w:jc w:val="both"/>
              <w:rPr>
                <w:szCs w:val="23"/>
              </w:rPr>
            </w:pPr>
            <w:r>
              <w:rPr>
                <w:noProof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536FB" wp14:editId="68A7E284">
                      <wp:simplePos x="0" y="0"/>
                      <wp:positionH relativeFrom="margin">
                        <wp:posOffset>-5862</wp:posOffset>
                      </wp:positionH>
                      <wp:positionV relativeFrom="margin">
                        <wp:posOffset>6334125</wp:posOffset>
                      </wp:positionV>
                      <wp:extent cx="9431655" cy="0"/>
                      <wp:effectExtent l="0" t="0" r="0" b="0"/>
                      <wp:wrapSquare wrapText="bothSides"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1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EED77E" id="Rovná spojnica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5pt,498.75pt" to="742.2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" strokecolor="black [3213]" strokeweight=".5pt">
                      <v:stroke joinstyle="miter"/>
                      <w10:wrap type="square" anchorx="margin" anchory="margin"/>
                    </v:line>
                  </w:pict>
                </mc:Fallback>
              </mc:AlternateContent>
            </w:r>
            <w:r w:rsidR="004E22DD">
              <w:rPr>
                <w:szCs w:val="23"/>
              </w:rPr>
              <w:t xml:space="preserve">Príloha č. 1 k oznámeniu o začatí prípravných trhových konzultácií                  </w:t>
            </w:r>
            <w:r>
              <w:rPr>
                <w:szCs w:val="23"/>
              </w:rPr>
              <w:t xml:space="preserve">      </w:t>
            </w:r>
            <w:r w:rsidR="004E22DD">
              <w:rPr>
                <w:szCs w:val="23"/>
              </w:rPr>
              <w:t xml:space="preserve">                                                                                                                                                 </w:t>
            </w:r>
            <w:r w:rsidR="009B5725" w:rsidRPr="009B5725">
              <w:rPr>
                <w:szCs w:val="23"/>
              </w:rPr>
              <w:fldChar w:fldCharType="begin"/>
            </w:r>
            <w:r w:rsidR="009B5725" w:rsidRPr="009B5725">
              <w:rPr>
                <w:szCs w:val="23"/>
              </w:rPr>
              <w:instrText>PAGE</w:instrText>
            </w:r>
            <w:r w:rsidR="009B5725" w:rsidRPr="009B5725">
              <w:rPr>
                <w:szCs w:val="23"/>
              </w:rPr>
              <w:fldChar w:fldCharType="separate"/>
            </w:r>
            <w:r w:rsidR="009B5725" w:rsidRPr="009B5725">
              <w:rPr>
                <w:szCs w:val="23"/>
              </w:rPr>
              <w:t>2</w:t>
            </w:r>
            <w:r w:rsidR="009B5725" w:rsidRPr="009B5725">
              <w:rPr>
                <w:szCs w:val="23"/>
              </w:rPr>
              <w:fldChar w:fldCharType="end"/>
            </w:r>
            <w:r w:rsidR="004E22DD">
              <w:rPr>
                <w:szCs w:val="23"/>
              </w:rPr>
              <w:t>/</w:t>
            </w:r>
            <w:r w:rsidR="00787F8F">
              <w:rPr>
                <w:szCs w:val="23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0AF5" w14:textId="77777777" w:rsidR="00D65E43" w:rsidRDefault="00D65E43" w:rsidP="00E30BD1">
      <w:pPr>
        <w:spacing w:after="0" w:line="240" w:lineRule="auto"/>
      </w:pPr>
      <w:r>
        <w:separator/>
      </w:r>
    </w:p>
  </w:footnote>
  <w:footnote w:type="continuationSeparator" w:id="0">
    <w:p w14:paraId="738C10C1" w14:textId="77777777" w:rsidR="00D65E43" w:rsidRDefault="00D65E43" w:rsidP="00E3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2FFE" w14:textId="64306580" w:rsidR="007606B5" w:rsidRPr="007606B5" w:rsidRDefault="007606B5" w:rsidP="007606B5">
    <w:pPr>
      <w:pStyle w:val="Hlavika"/>
      <w:spacing w:before="600" w:after="120"/>
      <w:jc w:val="right"/>
    </w:pPr>
    <w:r>
      <w:t>Príloha č.</w:t>
    </w:r>
    <w:r w:rsidR="003E64F5"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0BD3" w14:textId="42167D98" w:rsidR="00567394" w:rsidRPr="00B801B9" w:rsidRDefault="00567394" w:rsidP="00B801B9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67B"/>
    <w:multiLevelType w:val="hybridMultilevel"/>
    <w:tmpl w:val="2DD21750"/>
    <w:lvl w:ilvl="0" w:tplc="A4B42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B34"/>
    <w:multiLevelType w:val="hybridMultilevel"/>
    <w:tmpl w:val="DF3A46FE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57C"/>
    <w:multiLevelType w:val="hybridMultilevel"/>
    <w:tmpl w:val="18EC5A08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D52C1"/>
    <w:multiLevelType w:val="hybridMultilevel"/>
    <w:tmpl w:val="34529B46"/>
    <w:lvl w:ilvl="0" w:tplc="FA9A82B8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6103F"/>
    <w:multiLevelType w:val="hybridMultilevel"/>
    <w:tmpl w:val="00260B9A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BCF"/>
    <w:multiLevelType w:val="hybridMultilevel"/>
    <w:tmpl w:val="477A90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E60B4"/>
    <w:multiLevelType w:val="multilevel"/>
    <w:tmpl w:val="CC70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aps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" w15:restartNumberingAfterBreak="0">
    <w:nsid w:val="118E1D5A"/>
    <w:multiLevelType w:val="hybridMultilevel"/>
    <w:tmpl w:val="34AAE74C"/>
    <w:lvl w:ilvl="0" w:tplc="3F3647F6">
      <w:start w:val="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D920F2"/>
    <w:multiLevelType w:val="hybridMultilevel"/>
    <w:tmpl w:val="254AEE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30D2"/>
    <w:multiLevelType w:val="hybridMultilevel"/>
    <w:tmpl w:val="6B26F2D8"/>
    <w:lvl w:ilvl="0" w:tplc="CBBA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47C6"/>
    <w:multiLevelType w:val="hybridMultilevel"/>
    <w:tmpl w:val="91C01ADE"/>
    <w:lvl w:ilvl="0" w:tplc="15AA9544">
      <w:start w:val="1"/>
      <w:numFmt w:val="decimal"/>
      <w:lvlText w:val="%1."/>
      <w:lvlJc w:val="left"/>
      <w:pPr>
        <w:ind w:left="720" w:hanging="360"/>
      </w:pPr>
      <w:rPr>
        <w:b/>
        <w:bCs/>
        <w:sz w:val="25"/>
        <w:szCs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11CB"/>
    <w:multiLevelType w:val="hybridMultilevel"/>
    <w:tmpl w:val="8E443FB8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4A4AC7"/>
    <w:multiLevelType w:val="hybridMultilevel"/>
    <w:tmpl w:val="F02A30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827"/>
    <w:multiLevelType w:val="hybridMultilevel"/>
    <w:tmpl w:val="8946B46A"/>
    <w:lvl w:ilvl="0" w:tplc="D778BA4C">
      <w:start w:val="1"/>
      <w:numFmt w:val="lowerLetter"/>
      <w:lvlText w:val="%1)"/>
      <w:lvlJc w:val="left"/>
      <w:pPr>
        <w:ind w:left="1117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DF14504"/>
    <w:multiLevelType w:val="multilevel"/>
    <w:tmpl w:val="C5CA6208"/>
    <w:lvl w:ilvl="0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5A71AA"/>
    <w:multiLevelType w:val="hybridMultilevel"/>
    <w:tmpl w:val="A4ACE86A"/>
    <w:lvl w:ilvl="0" w:tplc="66985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137B"/>
    <w:multiLevelType w:val="hybridMultilevel"/>
    <w:tmpl w:val="D9DEA9F2"/>
    <w:lvl w:ilvl="0" w:tplc="F482C2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6182EDE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441C9"/>
    <w:multiLevelType w:val="hybridMultilevel"/>
    <w:tmpl w:val="D3ECA222"/>
    <w:lvl w:ilvl="0" w:tplc="DE480F0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1E9A"/>
    <w:multiLevelType w:val="hybridMultilevel"/>
    <w:tmpl w:val="4118C53E"/>
    <w:lvl w:ilvl="0" w:tplc="9A042E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1ECC"/>
    <w:multiLevelType w:val="hybridMultilevel"/>
    <w:tmpl w:val="45960EFA"/>
    <w:lvl w:ilvl="0" w:tplc="D778BA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0BAB"/>
    <w:multiLevelType w:val="hybridMultilevel"/>
    <w:tmpl w:val="880491BC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35201"/>
    <w:multiLevelType w:val="hybridMultilevel"/>
    <w:tmpl w:val="5DA869F2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A4A"/>
    <w:multiLevelType w:val="hybridMultilevel"/>
    <w:tmpl w:val="48E02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52B1"/>
    <w:multiLevelType w:val="hybridMultilevel"/>
    <w:tmpl w:val="E1B0DCBA"/>
    <w:lvl w:ilvl="0" w:tplc="50343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0061"/>
    <w:multiLevelType w:val="hybridMultilevel"/>
    <w:tmpl w:val="8130A982"/>
    <w:lvl w:ilvl="0" w:tplc="9A042E10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F11565"/>
    <w:multiLevelType w:val="hybridMultilevel"/>
    <w:tmpl w:val="DE700140"/>
    <w:lvl w:ilvl="0" w:tplc="0E9483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027B"/>
    <w:multiLevelType w:val="hybridMultilevel"/>
    <w:tmpl w:val="34529B46"/>
    <w:lvl w:ilvl="0" w:tplc="FA9A82B8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07448"/>
    <w:multiLevelType w:val="hybridMultilevel"/>
    <w:tmpl w:val="ABBE1FF6"/>
    <w:lvl w:ilvl="0" w:tplc="60808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053E"/>
    <w:multiLevelType w:val="hybridMultilevel"/>
    <w:tmpl w:val="A28093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F29C3"/>
    <w:multiLevelType w:val="hybridMultilevel"/>
    <w:tmpl w:val="A6860DE8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D5D0C"/>
    <w:multiLevelType w:val="hybridMultilevel"/>
    <w:tmpl w:val="94C025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E7902"/>
    <w:multiLevelType w:val="hybridMultilevel"/>
    <w:tmpl w:val="15A84E32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72E8C"/>
    <w:multiLevelType w:val="hybridMultilevel"/>
    <w:tmpl w:val="02B4EBC8"/>
    <w:lvl w:ilvl="0" w:tplc="E0B89E5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3" w15:restartNumberingAfterBreak="0">
    <w:nsid w:val="61D20272"/>
    <w:multiLevelType w:val="hybridMultilevel"/>
    <w:tmpl w:val="0E483B24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61BE"/>
    <w:multiLevelType w:val="hybridMultilevel"/>
    <w:tmpl w:val="03868D74"/>
    <w:lvl w:ilvl="0" w:tplc="2AF425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394D"/>
    <w:multiLevelType w:val="hybridMultilevel"/>
    <w:tmpl w:val="04546C58"/>
    <w:lvl w:ilvl="0" w:tplc="1020EC38">
      <w:start w:val="1"/>
      <w:numFmt w:val="bullet"/>
      <w:lvlText w:val="-"/>
      <w:lvlJc w:val="left"/>
      <w:pPr>
        <w:ind w:left="1495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46D05"/>
    <w:multiLevelType w:val="hybridMultilevel"/>
    <w:tmpl w:val="BE5A3700"/>
    <w:lvl w:ilvl="0" w:tplc="F0DCC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C030F"/>
    <w:multiLevelType w:val="hybridMultilevel"/>
    <w:tmpl w:val="4EF8EF9C"/>
    <w:lvl w:ilvl="0" w:tplc="5C6E4C9C">
      <w:start w:val="1"/>
      <w:numFmt w:val="lowerLetter"/>
      <w:lvlText w:val="3 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B08D2"/>
    <w:multiLevelType w:val="hybridMultilevel"/>
    <w:tmpl w:val="CB028A0A"/>
    <w:lvl w:ilvl="0" w:tplc="15FE31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9" w15:restartNumberingAfterBreak="0">
    <w:nsid w:val="6D047825"/>
    <w:multiLevelType w:val="hybridMultilevel"/>
    <w:tmpl w:val="FB14B5D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001858"/>
    <w:multiLevelType w:val="hybridMultilevel"/>
    <w:tmpl w:val="53BA80DC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40C9F"/>
    <w:multiLevelType w:val="hybridMultilevel"/>
    <w:tmpl w:val="73DACEE2"/>
    <w:lvl w:ilvl="0" w:tplc="2C783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386124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5088"/>
    <w:multiLevelType w:val="hybridMultilevel"/>
    <w:tmpl w:val="8EC2481A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1074A1"/>
    <w:multiLevelType w:val="hybridMultilevel"/>
    <w:tmpl w:val="36D4D3A4"/>
    <w:lvl w:ilvl="0" w:tplc="DD5CA3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5490A"/>
    <w:multiLevelType w:val="hybridMultilevel"/>
    <w:tmpl w:val="C122CC80"/>
    <w:lvl w:ilvl="0" w:tplc="C728D3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B0783"/>
    <w:multiLevelType w:val="hybridMultilevel"/>
    <w:tmpl w:val="8920089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B212D"/>
    <w:multiLevelType w:val="hybridMultilevel"/>
    <w:tmpl w:val="D58637A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0"/>
  </w:num>
  <w:num w:numId="4">
    <w:abstractNumId w:val="33"/>
  </w:num>
  <w:num w:numId="5">
    <w:abstractNumId w:val="1"/>
  </w:num>
  <w:num w:numId="6">
    <w:abstractNumId w:val="6"/>
  </w:num>
  <w:num w:numId="7">
    <w:abstractNumId w:val="16"/>
  </w:num>
  <w:num w:numId="8">
    <w:abstractNumId w:val="6"/>
  </w:num>
  <w:num w:numId="9">
    <w:abstractNumId w:val="21"/>
  </w:num>
  <w:num w:numId="10">
    <w:abstractNumId w:val="20"/>
  </w:num>
  <w:num w:numId="11">
    <w:abstractNumId w:val="11"/>
  </w:num>
  <w:num w:numId="12">
    <w:abstractNumId w:val="29"/>
  </w:num>
  <w:num w:numId="13">
    <w:abstractNumId w:val="35"/>
  </w:num>
  <w:num w:numId="14">
    <w:abstractNumId w:val="2"/>
  </w:num>
  <w:num w:numId="15">
    <w:abstractNumId w:val="32"/>
  </w:num>
  <w:num w:numId="16">
    <w:abstractNumId w:val="40"/>
  </w:num>
  <w:num w:numId="17">
    <w:abstractNumId w:val="4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8"/>
  </w:num>
  <w:num w:numId="21">
    <w:abstractNumId w:val="46"/>
  </w:num>
  <w:num w:numId="22">
    <w:abstractNumId w:val="39"/>
  </w:num>
  <w:num w:numId="23">
    <w:abstractNumId w:val="1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5"/>
  </w:num>
  <w:num w:numId="27">
    <w:abstractNumId w:val="38"/>
  </w:num>
  <w:num w:numId="28">
    <w:abstractNumId w:val="7"/>
  </w:num>
  <w:num w:numId="29">
    <w:abstractNumId w:val="4"/>
  </w:num>
  <w:num w:numId="30">
    <w:abstractNumId w:val="43"/>
  </w:num>
  <w:num w:numId="31">
    <w:abstractNumId w:val="14"/>
  </w:num>
  <w:num w:numId="32">
    <w:abstractNumId w:val="36"/>
  </w:num>
  <w:num w:numId="33">
    <w:abstractNumId w:val="28"/>
  </w:num>
  <w:num w:numId="34">
    <w:abstractNumId w:val="41"/>
  </w:num>
  <w:num w:numId="35">
    <w:abstractNumId w:val="37"/>
  </w:num>
  <w:num w:numId="36">
    <w:abstractNumId w:val="3"/>
  </w:num>
  <w:num w:numId="37">
    <w:abstractNumId w:val="13"/>
  </w:num>
  <w:num w:numId="38">
    <w:abstractNumId w:val="18"/>
  </w:num>
  <w:num w:numId="39">
    <w:abstractNumId w:val="44"/>
  </w:num>
  <w:num w:numId="40">
    <w:abstractNumId w:val="19"/>
  </w:num>
  <w:num w:numId="41">
    <w:abstractNumId w:val="23"/>
  </w:num>
  <w:num w:numId="42">
    <w:abstractNumId w:val="15"/>
  </w:num>
  <w:num w:numId="43">
    <w:abstractNumId w:val="34"/>
  </w:num>
  <w:num w:numId="44">
    <w:abstractNumId w:val="24"/>
  </w:num>
  <w:num w:numId="45">
    <w:abstractNumId w:val="0"/>
  </w:num>
  <w:num w:numId="46">
    <w:abstractNumId w:val="25"/>
  </w:num>
  <w:num w:numId="47">
    <w:abstractNumId w:val="17"/>
  </w:num>
  <w:num w:numId="48">
    <w:abstractNumId w:val="1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D1"/>
    <w:rsid w:val="0000294C"/>
    <w:rsid w:val="000060BF"/>
    <w:rsid w:val="0000750C"/>
    <w:rsid w:val="00007A58"/>
    <w:rsid w:val="00010403"/>
    <w:rsid w:val="00012A2F"/>
    <w:rsid w:val="00016989"/>
    <w:rsid w:val="00016CF6"/>
    <w:rsid w:val="00020A21"/>
    <w:rsid w:val="00022DD7"/>
    <w:rsid w:val="00025608"/>
    <w:rsid w:val="000275EF"/>
    <w:rsid w:val="0002790C"/>
    <w:rsid w:val="00030A0F"/>
    <w:rsid w:val="00040B68"/>
    <w:rsid w:val="0004153D"/>
    <w:rsid w:val="000433EC"/>
    <w:rsid w:val="00043C01"/>
    <w:rsid w:val="00046648"/>
    <w:rsid w:val="000572F5"/>
    <w:rsid w:val="00060603"/>
    <w:rsid w:val="00060EA6"/>
    <w:rsid w:val="0006441C"/>
    <w:rsid w:val="0006608E"/>
    <w:rsid w:val="00070339"/>
    <w:rsid w:val="000719D1"/>
    <w:rsid w:val="0007368D"/>
    <w:rsid w:val="000805BE"/>
    <w:rsid w:val="000806A4"/>
    <w:rsid w:val="00080CB7"/>
    <w:rsid w:val="000824AF"/>
    <w:rsid w:val="00082C04"/>
    <w:rsid w:val="00087709"/>
    <w:rsid w:val="00090353"/>
    <w:rsid w:val="000915D9"/>
    <w:rsid w:val="000923A1"/>
    <w:rsid w:val="00095B4C"/>
    <w:rsid w:val="000973C8"/>
    <w:rsid w:val="000A0335"/>
    <w:rsid w:val="000A33D9"/>
    <w:rsid w:val="000A5103"/>
    <w:rsid w:val="000B02DB"/>
    <w:rsid w:val="000B1401"/>
    <w:rsid w:val="000B2F24"/>
    <w:rsid w:val="000C06D1"/>
    <w:rsid w:val="000C0D0C"/>
    <w:rsid w:val="000C2250"/>
    <w:rsid w:val="000C32CA"/>
    <w:rsid w:val="000C40D9"/>
    <w:rsid w:val="000C5DBF"/>
    <w:rsid w:val="000C6B78"/>
    <w:rsid w:val="000D7A90"/>
    <w:rsid w:val="000E706C"/>
    <w:rsid w:val="000F04AA"/>
    <w:rsid w:val="000F1C29"/>
    <w:rsid w:val="000F1D47"/>
    <w:rsid w:val="000F53D5"/>
    <w:rsid w:val="000F7183"/>
    <w:rsid w:val="000F7846"/>
    <w:rsid w:val="00100B55"/>
    <w:rsid w:val="00100F23"/>
    <w:rsid w:val="00104F29"/>
    <w:rsid w:val="0010589B"/>
    <w:rsid w:val="0010665C"/>
    <w:rsid w:val="00107B0A"/>
    <w:rsid w:val="00113087"/>
    <w:rsid w:val="00120E03"/>
    <w:rsid w:val="00121D70"/>
    <w:rsid w:val="001223DA"/>
    <w:rsid w:val="001315F3"/>
    <w:rsid w:val="0013478A"/>
    <w:rsid w:val="00134C7A"/>
    <w:rsid w:val="001438E0"/>
    <w:rsid w:val="0014481A"/>
    <w:rsid w:val="00144FA1"/>
    <w:rsid w:val="001578DD"/>
    <w:rsid w:val="00157E4D"/>
    <w:rsid w:val="00167899"/>
    <w:rsid w:val="0017327F"/>
    <w:rsid w:val="00173E7A"/>
    <w:rsid w:val="00174C48"/>
    <w:rsid w:val="00175C81"/>
    <w:rsid w:val="00177FDE"/>
    <w:rsid w:val="001806A6"/>
    <w:rsid w:val="00180879"/>
    <w:rsid w:val="00181C00"/>
    <w:rsid w:val="00187510"/>
    <w:rsid w:val="00195D6E"/>
    <w:rsid w:val="00197BAC"/>
    <w:rsid w:val="001A080C"/>
    <w:rsid w:val="001A3B35"/>
    <w:rsid w:val="001B3F74"/>
    <w:rsid w:val="001B4F85"/>
    <w:rsid w:val="001B5193"/>
    <w:rsid w:val="001B693C"/>
    <w:rsid w:val="001C0655"/>
    <w:rsid w:val="001C0B48"/>
    <w:rsid w:val="001C2D88"/>
    <w:rsid w:val="001C41C7"/>
    <w:rsid w:val="001C4357"/>
    <w:rsid w:val="001C5A56"/>
    <w:rsid w:val="001C77E6"/>
    <w:rsid w:val="001D0D88"/>
    <w:rsid w:val="001D587F"/>
    <w:rsid w:val="001D5EF8"/>
    <w:rsid w:val="001D706C"/>
    <w:rsid w:val="001E10D8"/>
    <w:rsid w:val="001E6E3B"/>
    <w:rsid w:val="001F56CB"/>
    <w:rsid w:val="00202795"/>
    <w:rsid w:val="00204478"/>
    <w:rsid w:val="0020571B"/>
    <w:rsid w:val="00207F17"/>
    <w:rsid w:val="00210ADA"/>
    <w:rsid w:val="00213CB2"/>
    <w:rsid w:val="00221E63"/>
    <w:rsid w:val="00222B4B"/>
    <w:rsid w:val="0022463C"/>
    <w:rsid w:val="002247D0"/>
    <w:rsid w:val="002249CB"/>
    <w:rsid w:val="00225BF6"/>
    <w:rsid w:val="002267EC"/>
    <w:rsid w:val="00227DDB"/>
    <w:rsid w:val="00235362"/>
    <w:rsid w:val="0023584D"/>
    <w:rsid w:val="00236341"/>
    <w:rsid w:val="00241303"/>
    <w:rsid w:val="002425F7"/>
    <w:rsid w:val="0024433D"/>
    <w:rsid w:val="0025492F"/>
    <w:rsid w:val="00260211"/>
    <w:rsid w:val="002645B6"/>
    <w:rsid w:val="002654CA"/>
    <w:rsid w:val="00273419"/>
    <w:rsid w:val="00273A08"/>
    <w:rsid w:val="002814E4"/>
    <w:rsid w:val="00281BE7"/>
    <w:rsid w:val="00282880"/>
    <w:rsid w:val="00285971"/>
    <w:rsid w:val="0028668D"/>
    <w:rsid w:val="002908AD"/>
    <w:rsid w:val="0029121F"/>
    <w:rsid w:val="00297256"/>
    <w:rsid w:val="002A01AD"/>
    <w:rsid w:val="002A1C21"/>
    <w:rsid w:val="002A3629"/>
    <w:rsid w:val="002A4BB0"/>
    <w:rsid w:val="002A689F"/>
    <w:rsid w:val="002A6B36"/>
    <w:rsid w:val="002B1AF7"/>
    <w:rsid w:val="002B550A"/>
    <w:rsid w:val="002C18D0"/>
    <w:rsid w:val="002C4D9A"/>
    <w:rsid w:val="002D7FC9"/>
    <w:rsid w:val="002E18FE"/>
    <w:rsid w:val="002E323E"/>
    <w:rsid w:val="002E3F56"/>
    <w:rsid w:val="002E48CB"/>
    <w:rsid w:val="002E76C9"/>
    <w:rsid w:val="002F0FC3"/>
    <w:rsid w:val="002F37E8"/>
    <w:rsid w:val="002F4451"/>
    <w:rsid w:val="002F485E"/>
    <w:rsid w:val="0030151C"/>
    <w:rsid w:val="00305209"/>
    <w:rsid w:val="00311277"/>
    <w:rsid w:val="00314DDD"/>
    <w:rsid w:val="00315EA7"/>
    <w:rsid w:val="00331408"/>
    <w:rsid w:val="003319E5"/>
    <w:rsid w:val="00335A8F"/>
    <w:rsid w:val="00335F34"/>
    <w:rsid w:val="003373E5"/>
    <w:rsid w:val="00345160"/>
    <w:rsid w:val="00351287"/>
    <w:rsid w:val="00352DD5"/>
    <w:rsid w:val="0035493F"/>
    <w:rsid w:val="0035615E"/>
    <w:rsid w:val="003605FB"/>
    <w:rsid w:val="00363BFA"/>
    <w:rsid w:val="003710C9"/>
    <w:rsid w:val="0037303C"/>
    <w:rsid w:val="00377E22"/>
    <w:rsid w:val="00381B9F"/>
    <w:rsid w:val="003820E4"/>
    <w:rsid w:val="00384DFD"/>
    <w:rsid w:val="00385330"/>
    <w:rsid w:val="00390B49"/>
    <w:rsid w:val="00394015"/>
    <w:rsid w:val="003A1484"/>
    <w:rsid w:val="003A3DD5"/>
    <w:rsid w:val="003B0780"/>
    <w:rsid w:val="003B30E0"/>
    <w:rsid w:val="003B3279"/>
    <w:rsid w:val="003C28CF"/>
    <w:rsid w:val="003C5DFC"/>
    <w:rsid w:val="003C72C5"/>
    <w:rsid w:val="003D05E3"/>
    <w:rsid w:val="003D10EF"/>
    <w:rsid w:val="003D4878"/>
    <w:rsid w:val="003D588B"/>
    <w:rsid w:val="003D60F9"/>
    <w:rsid w:val="003E1885"/>
    <w:rsid w:val="003E2379"/>
    <w:rsid w:val="003E5F9C"/>
    <w:rsid w:val="003E64F5"/>
    <w:rsid w:val="003E6F68"/>
    <w:rsid w:val="003F4C2D"/>
    <w:rsid w:val="003F736D"/>
    <w:rsid w:val="003F7883"/>
    <w:rsid w:val="00403280"/>
    <w:rsid w:val="00405EA2"/>
    <w:rsid w:val="004141A8"/>
    <w:rsid w:val="004157F7"/>
    <w:rsid w:val="0041753B"/>
    <w:rsid w:val="00420CA8"/>
    <w:rsid w:val="004237A3"/>
    <w:rsid w:val="00424ACF"/>
    <w:rsid w:val="00424F75"/>
    <w:rsid w:val="00432200"/>
    <w:rsid w:val="00433701"/>
    <w:rsid w:val="00443C57"/>
    <w:rsid w:val="00445C5B"/>
    <w:rsid w:val="00451DE2"/>
    <w:rsid w:val="00453882"/>
    <w:rsid w:val="0045585C"/>
    <w:rsid w:val="0045708F"/>
    <w:rsid w:val="004676D9"/>
    <w:rsid w:val="00467FD6"/>
    <w:rsid w:val="00480C3D"/>
    <w:rsid w:val="00480FE0"/>
    <w:rsid w:val="00484F93"/>
    <w:rsid w:val="0049790B"/>
    <w:rsid w:val="00497AA4"/>
    <w:rsid w:val="004A484A"/>
    <w:rsid w:val="004A5392"/>
    <w:rsid w:val="004A643B"/>
    <w:rsid w:val="004B1682"/>
    <w:rsid w:val="004C0161"/>
    <w:rsid w:val="004C1224"/>
    <w:rsid w:val="004C212D"/>
    <w:rsid w:val="004C6DAE"/>
    <w:rsid w:val="004C733C"/>
    <w:rsid w:val="004D104C"/>
    <w:rsid w:val="004D4BA0"/>
    <w:rsid w:val="004D4F2C"/>
    <w:rsid w:val="004D6343"/>
    <w:rsid w:val="004E0DF6"/>
    <w:rsid w:val="004E0F1C"/>
    <w:rsid w:val="004E2057"/>
    <w:rsid w:val="004E22DD"/>
    <w:rsid w:val="004E5C30"/>
    <w:rsid w:val="004E7B21"/>
    <w:rsid w:val="004F57BE"/>
    <w:rsid w:val="004F7C08"/>
    <w:rsid w:val="005014B3"/>
    <w:rsid w:val="00513990"/>
    <w:rsid w:val="00524559"/>
    <w:rsid w:val="005260CA"/>
    <w:rsid w:val="00527CCF"/>
    <w:rsid w:val="00530A2A"/>
    <w:rsid w:val="005320B8"/>
    <w:rsid w:val="005362C1"/>
    <w:rsid w:val="00540C11"/>
    <w:rsid w:val="00544AFF"/>
    <w:rsid w:val="00544D01"/>
    <w:rsid w:val="0055247C"/>
    <w:rsid w:val="005602C5"/>
    <w:rsid w:val="005614A1"/>
    <w:rsid w:val="00561B30"/>
    <w:rsid w:val="005621F5"/>
    <w:rsid w:val="00567394"/>
    <w:rsid w:val="00570849"/>
    <w:rsid w:val="00571220"/>
    <w:rsid w:val="00572C8F"/>
    <w:rsid w:val="00573D7F"/>
    <w:rsid w:val="00580B4B"/>
    <w:rsid w:val="00590E13"/>
    <w:rsid w:val="0059363D"/>
    <w:rsid w:val="00596240"/>
    <w:rsid w:val="00596733"/>
    <w:rsid w:val="005A14ED"/>
    <w:rsid w:val="005A47FA"/>
    <w:rsid w:val="005A5DE8"/>
    <w:rsid w:val="005A721E"/>
    <w:rsid w:val="005B2EFC"/>
    <w:rsid w:val="005C0433"/>
    <w:rsid w:val="005C0F07"/>
    <w:rsid w:val="005C2339"/>
    <w:rsid w:val="005C2509"/>
    <w:rsid w:val="005C3D29"/>
    <w:rsid w:val="005C49B4"/>
    <w:rsid w:val="005D0A0C"/>
    <w:rsid w:val="005D2D85"/>
    <w:rsid w:val="005D4A99"/>
    <w:rsid w:val="005E179E"/>
    <w:rsid w:val="005E4B58"/>
    <w:rsid w:val="005E6EC1"/>
    <w:rsid w:val="005F2756"/>
    <w:rsid w:val="005F34C2"/>
    <w:rsid w:val="00605A45"/>
    <w:rsid w:val="006072D4"/>
    <w:rsid w:val="00610354"/>
    <w:rsid w:val="00612E6B"/>
    <w:rsid w:val="00620EB0"/>
    <w:rsid w:val="00626E27"/>
    <w:rsid w:val="006305A4"/>
    <w:rsid w:val="006350F7"/>
    <w:rsid w:val="00642C2D"/>
    <w:rsid w:val="00647351"/>
    <w:rsid w:val="00647D42"/>
    <w:rsid w:val="00650BA2"/>
    <w:rsid w:val="006554BE"/>
    <w:rsid w:val="00662732"/>
    <w:rsid w:val="006678B6"/>
    <w:rsid w:val="00672283"/>
    <w:rsid w:val="00682C1D"/>
    <w:rsid w:val="006832E6"/>
    <w:rsid w:val="0068594B"/>
    <w:rsid w:val="00687095"/>
    <w:rsid w:val="006875FC"/>
    <w:rsid w:val="00690DE6"/>
    <w:rsid w:val="00692730"/>
    <w:rsid w:val="00693693"/>
    <w:rsid w:val="006A004E"/>
    <w:rsid w:val="006A0D3C"/>
    <w:rsid w:val="006A48F6"/>
    <w:rsid w:val="006A49CD"/>
    <w:rsid w:val="006B2ED9"/>
    <w:rsid w:val="006B2EFA"/>
    <w:rsid w:val="006B3424"/>
    <w:rsid w:val="006B375C"/>
    <w:rsid w:val="006B4825"/>
    <w:rsid w:val="006C534F"/>
    <w:rsid w:val="006C69C7"/>
    <w:rsid w:val="006C6C2A"/>
    <w:rsid w:val="006C7A40"/>
    <w:rsid w:val="006D08DF"/>
    <w:rsid w:val="006D2966"/>
    <w:rsid w:val="006D3DC3"/>
    <w:rsid w:val="006D4521"/>
    <w:rsid w:val="006D4DD8"/>
    <w:rsid w:val="006E0EE1"/>
    <w:rsid w:val="006E13FD"/>
    <w:rsid w:val="006E6911"/>
    <w:rsid w:val="006E6EEF"/>
    <w:rsid w:val="006E7879"/>
    <w:rsid w:val="006F002F"/>
    <w:rsid w:val="006F1277"/>
    <w:rsid w:val="006F1AAF"/>
    <w:rsid w:val="006F2A81"/>
    <w:rsid w:val="006F2F0C"/>
    <w:rsid w:val="006F2FBA"/>
    <w:rsid w:val="006F3813"/>
    <w:rsid w:val="006F71F0"/>
    <w:rsid w:val="00701624"/>
    <w:rsid w:val="007019FB"/>
    <w:rsid w:val="007037BB"/>
    <w:rsid w:val="00704625"/>
    <w:rsid w:val="0070541C"/>
    <w:rsid w:val="00705E11"/>
    <w:rsid w:val="007121E7"/>
    <w:rsid w:val="00712B68"/>
    <w:rsid w:val="00714E33"/>
    <w:rsid w:val="007216D3"/>
    <w:rsid w:val="0072227B"/>
    <w:rsid w:val="007240E3"/>
    <w:rsid w:val="00724554"/>
    <w:rsid w:val="00724D07"/>
    <w:rsid w:val="00725631"/>
    <w:rsid w:val="007258D4"/>
    <w:rsid w:val="00733810"/>
    <w:rsid w:val="00735A1A"/>
    <w:rsid w:val="00737B00"/>
    <w:rsid w:val="0074111C"/>
    <w:rsid w:val="00742AB7"/>
    <w:rsid w:val="00743B9F"/>
    <w:rsid w:val="007464E4"/>
    <w:rsid w:val="00747C48"/>
    <w:rsid w:val="00750701"/>
    <w:rsid w:val="0075256F"/>
    <w:rsid w:val="0075599D"/>
    <w:rsid w:val="007569DA"/>
    <w:rsid w:val="007606B5"/>
    <w:rsid w:val="00761373"/>
    <w:rsid w:val="007671A1"/>
    <w:rsid w:val="0076764A"/>
    <w:rsid w:val="00773BA5"/>
    <w:rsid w:val="00773E28"/>
    <w:rsid w:val="00773E79"/>
    <w:rsid w:val="00773FDD"/>
    <w:rsid w:val="0077559F"/>
    <w:rsid w:val="0077797F"/>
    <w:rsid w:val="00781D83"/>
    <w:rsid w:val="00782F6B"/>
    <w:rsid w:val="007833AC"/>
    <w:rsid w:val="00787F8F"/>
    <w:rsid w:val="00793662"/>
    <w:rsid w:val="007A1E21"/>
    <w:rsid w:val="007A2F17"/>
    <w:rsid w:val="007A677B"/>
    <w:rsid w:val="007B5811"/>
    <w:rsid w:val="007B646F"/>
    <w:rsid w:val="007C10ED"/>
    <w:rsid w:val="007C2BA9"/>
    <w:rsid w:val="007C7938"/>
    <w:rsid w:val="007E12B2"/>
    <w:rsid w:val="007E1A43"/>
    <w:rsid w:val="007E5E6F"/>
    <w:rsid w:val="007F1318"/>
    <w:rsid w:val="007F67B8"/>
    <w:rsid w:val="007F69E8"/>
    <w:rsid w:val="007F7191"/>
    <w:rsid w:val="0080063F"/>
    <w:rsid w:val="0080072D"/>
    <w:rsid w:val="00801121"/>
    <w:rsid w:val="008012A5"/>
    <w:rsid w:val="008031D7"/>
    <w:rsid w:val="008033CA"/>
    <w:rsid w:val="00804FF7"/>
    <w:rsid w:val="008112A9"/>
    <w:rsid w:val="008160DE"/>
    <w:rsid w:val="00816778"/>
    <w:rsid w:val="00821B4C"/>
    <w:rsid w:val="00822C7B"/>
    <w:rsid w:val="008245F5"/>
    <w:rsid w:val="00834187"/>
    <w:rsid w:val="00835651"/>
    <w:rsid w:val="00840D4F"/>
    <w:rsid w:val="008438AC"/>
    <w:rsid w:val="00850FAF"/>
    <w:rsid w:val="0085619A"/>
    <w:rsid w:val="008603D3"/>
    <w:rsid w:val="00860F04"/>
    <w:rsid w:val="00870896"/>
    <w:rsid w:val="00876268"/>
    <w:rsid w:val="00883960"/>
    <w:rsid w:val="00892666"/>
    <w:rsid w:val="00892F65"/>
    <w:rsid w:val="00896FF5"/>
    <w:rsid w:val="008A21F6"/>
    <w:rsid w:val="008A3511"/>
    <w:rsid w:val="008A5EC6"/>
    <w:rsid w:val="008B3C1F"/>
    <w:rsid w:val="008C3AD0"/>
    <w:rsid w:val="008C3F6E"/>
    <w:rsid w:val="008C472A"/>
    <w:rsid w:val="008C5FE0"/>
    <w:rsid w:val="008C61A0"/>
    <w:rsid w:val="008D1E00"/>
    <w:rsid w:val="008D6491"/>
    <w:rsid w:val="008E125B"/>
    <w:rsid w:val="008E6A5A"/>
    <w:rsid w:val="008E6B89"/>
    <w:rsid w:val="008E73CE"/>
    <w:rsid w:val="008F0F32"/>
    <w:rsid w:val="008F1979"/>
    <w:rsid w:val="008F2443"/>
    <w:rsid w:val="009021EB"/>
    <w:rsid w:val="009033F8"/>
    <w:rsid w:val="00903494"/>
    <w:rsid w:val="00904E06"/>
    <w:rsid w:val="00905091"/>
    <w:rsid w:val="009105FE"/>
    <w:rsid w:val="009131FE"/>
    <w:rsid w:val="00913285"/>
    <w:rsid w:val="00922B81"/>
    <w:rsid w:val="00926E8E"/>
    <w:rsid w:val="009302C7"/>
    <w:rsid w:val="00931EB4"/>
    <w:rsid w:val="0093683B"/>
    <w:rsid w:val="00942FF4"/>
    <w:rsid w:val="00947963"/>
    <w:rsid w:val="00953AD4"/>
    <w:rsid w:val="00954356"/>
    <w:rsid w:val="00960EB1"/>
    <w:rsid w:val="009614F3"/>
    <w:rsid w:val="00962FD1"/>
    <w:rsid w:val="00963D70"/>
    <w:rsid w:val="0096492C"/>
    <w:rsid w:val="0096644E"/>
    <w:rsid w:val="00967FF4"/>
    <w:rsid w:val="00974819"/>
    <w:rsid w:val="009760D3"/>
    <w:rsid w:val="00980846"/>
    <w:rsid w:val="00983253"/>
    <w:rsid w:val="00984D52"/>
    <w:rsid w:val="00985F04"/>
    <w:rsid w:val="009901F3"/>
    <w:rsid w:val="0099070D"/>
    <w:rsid w:val="009926D6"/>
    <w:rsid w:val="00997128"/>
    <w:rsid w:val="009974B7"/>
    <w:rsid w:val="009A3AE2"/>
    <w:rsid w:val="009A6477"/>
    <w:rsid w:val="009B0FFB"/>
    <w:rsid w:val="009B4B67"/>
    <w:rsid w:val="009B5725"/>
    <w:rsid w:val="009B7D21"/>
    <w:rsid w:val="009C2B62"/>
    <w:rsid w:val="009C5C7A"/>
    <w:rsid w:val="009C61B7"/>
    <w:rsid w:val="009D0A86"/>
    <w:rsid w:val="009D1564"/>
    <w:rsid w:val="009D4530"/>
    <w:rsid w:val="009D4FAD"/>
    <w:rsid w:val="009D5A69"/>
    <w:rsid w:val="009E359F"/>
    <w:rsid w:val="009F0933"/>
    <w:rsid w:val="009F144D"/>
    <w:rsid w:val="009F2509"/>
    <w:rsid w:val="00A001B6"/>
    <w:rsid w:val="00A03951"/>
    <w:rsid w:val="00A04A21"/>
    <w:rsid w:val="00A068EB"/>
    <w:rsid w:val="00A10C78"/>
    <w:rsid w:val="00A12A5F"/>
    <w:rsid w:val="00A13AFF"/>
    <w:rsid w:val="00A21CD8"/>
    <w:rsid w:val="00A2296B"/>
    <w:rsid w:val="00A23403"/>
    <w:rsid w:val="00A23507"/>
    <w:rsid w:val="00A23936"/>
    <w:rsid w:val="00A25BD0"/>
    <w:rsid w:val="00A2746A"/>
    <w:rsid w:val="00A403D3"/>
    <w:rsid w:val="00A415FA"/>
    <w:rsid w:val="00A41844"/>
    <w:rsid w:val="00A43510"/>
    <w:rsid w:val="00A4352D"/>
    <w:rsid w:val="00A46181"/>
    <w:rsid w:val="00A46FC1"/>
    <w:rsid w:val="00A578D1"/>
    <w:rsid w:val="00A61AF6"/>
    <w:rsid w:val="00A61CC7"/>
    <w:rsid w:val="00A62EB9"/>
    <w:rsid w:val="00A6304D"/>
    <w:rsid w:val="00A634BF"/>
    <w:rsid w:val="00A70479"/>
    <w:rsid w:val="00A76F18"/>
    <w:rsid w:val="00A80CA6"/>
    <w:rsid w:val="00A91409"/>
    <w:rsid w:val="00A944AE"/>
    <w:rsid w:val="00AA00B2"/>
    <w:rsid w:val="00AA281D"/>
    <w:rsid w:val="00AA444E"/>
    <w:rsid w:val="00AA49BE"/>
    <w:rsid w:val="00AA5BD2"/>
    <w:rsid w:val="00AB759C"/>
    <w:rsid w:val="00AC0583"/>
    <w:rsid w:val="00AC0E55"/>
    <w:rsid w:val="00AC37AB"/>
    <w:rsid w:val="00AC6047"/>
    <w:rsid w:val="00AC6BF1"/>
    <w:rsid w:val="00AD2EFC"/>
    <w:rsid w:val="00AE10C2"/>
    <w:rsid w:val="00AE1225"/>
    <w:rsid w:val="00AE4EB1"/>
    <w:rsid w:val="00AF338A"/>
    <w:rsid w:val="00AF7848"/>
    <w:rsid w:val="00B0477C"/>
    <w:rsid w:val="00B04ED5"/>
    <w:rsid w:val="00B06918"/>
    <w:rsid w:val="00B072CB"/>
    <w:rsid w:val="00B10CDD"/>
    <w:rsid w:val="00B178C6"/>
    <w:rsid w:val="00B217E5"/>
    <w:rsid w:val="00B231D5"/>
    <w:rsid w:val="00B242C1"/>
    <w:rsid w:val="00B250ED"/>
    <w:rsid w:val="00B27374"/>
    <w:rsid w:val="00B33818"/>
    <w:rsid w:val="00B355B6"/>
    <w:rsid w:val="00B372CB"/>
    <w:rsid w:val="00B37396"/>
    <w:rsid w:val="00B4002C"/>
    <w:rsid w:val="00B45E49"/>
    <w:rsid w:val="00B46389"/>
    <w:rsid w:val="00B50189"/>
    <w:rsid w:val="00B54294"/>
    <w:rsid w:val="00B63810"/>
    <w:rsid w:val="00B67052"/>
    <w:rsid w:val="00B67336"/>
    <w:rsid w:val="00B743AD"/>
    <w:rsid w:val="00B77AEC"/>
    <w:rsid w:val="00B801B9"/>
    <w:rsid w:val="00B82A1D"/>
    <w:rsid w:val="00B8394E"/>
    <w:rsid w:val="00B91904"/>
    <w:rsid w:val="00B931F4"/>
    <w:rsid w:val="00B933FF"/>
    <w:rsid w:val="00B9402B"/>
    <w:rsid w:val="00B969DB"/>
    <w:rsid w:val="00B970F9"/>
    <w:rsid w:val="00BB4DFB"/>
    <w:rsid w:val="00BB60F5"/>
    <w:rsid w:val="00BC29B8"/>
    <w:rsid w:val="00BC29DF"/>
    <w:rsid w:val="00BC6096"/>
    <w:rsid w:val="00BC71BE"/>
    <w:rsid w:val="00BD665F"/>
    <w:rsid w:val="00BE2468"/>
    <w:rsid w:val="00BF19F8"/>
    <w:rsid w:val="00BF25B1"/>
    <w:rsid w:val="00BF6D30"/>
    <w:rsid w:val="00BF7A4F"/>
    <w:rsid w:val="00C04030"/>
    <w:rsid w:val="00C0594B"/>
    <w:rsid w:val="00C06A6B"/>
    <w:rsid w:val="00C12E8D"/>
    <w:rsid w:val="00C138BB"/>
    <w:rsid w:val="00C20FCB"/>
    <w:rsid w:val="00C2223A"/>
    <w:rsid w:val="00C22429"/>
    <w:rsid w:val="00C26636"/>
    <w:rsid w:val="00C266CE"/>
    <w:rsid w:val="00C26E6E"/>
    <w:rsid w:val="00C3018F"/>
    <w:rsid w:val="00C30571"/>
    <w:rsid w:val="00C30FA8"/>
    <w:rsid w:val="00C3378E"/>
    <w:rsid w:val="00C33B4E"/>
    <w:rsid w:val="00C35FB2"/>
    <w:rsid w:val="00C377F6"/>
    <w:rsid w:val="00C44C62"/>
    <w:rsid w:val="00C47627"/>
    <w:rsid w:val="00C511F6"/>
    <w:rsid w:val="00C55A24"/>
    <w:rsid w:val="00C61CFA"/>
    <w:rsid w:val="00C65C09"/>
    <w:rsid w:val="00C726E3"/>
    <w:rsid w:val="00C73355"/>
    <w:rsid w:val="00C7392E"/>
    <w:rsid w:val="00C7448C"/>
    <w:rsid w:val="00C74D27"/>
    <w:rsid w:val="00C75BCE"/>
    <w:rsid w:val="00CA1B4D"/>
    <w:rsid w:val="00CA37FF"/>
    <w:rsid w:val="00CA491B"/>
    <w:rsid w:val="00CA62B8"/>
    <w:rsid w:val="00CB2B2E"/>
    <w:rsid w:val="00CB36FF"/>
    <w:rsid w:val="00CB3E6D"/>
    <w:rsid w:val="00CB4BDE"/>
    <w:rsid w:val="00CB7492"/>
    <w:rsid w:val="00CC43D3"/>
    <w:rsid w:val="00CC7C51"/>
    <w:rsid w:val="00CD0498"/>
    <w:rsid w:val="00CD25B8"/>
    <w:rsid w:val="00CD4C48"/>
    <w:rsid w:val="00CE01F4"/>
    <w:rsid w:val="00CE0756"/>
    <w:rsid w:val="00CE630A"/>
    <w:rsid w:val="00CE6688"/>
    <w:rsid w:val="00CF2220"/>
    <w:rsid w:val="00CF7457"/>
    <w:rsid w:val="00D04941"/>
    <w:rsid w:val="00D0541E"/>
    <w:rsid w:val="00D05896"/>
    <w:rsid w:val="00D0783C"/>
    <w:rsid w:val="00D11D42"/>
    <w:rsid w:val="00D168AE"/>
    <w:rsid w:val="00D16D00"/>
    <w:rsid w:val="00D20836"/>
    <w:rsid w:val="00D22A6C"/>
    <w:rsid w:val="00D22B68"/>
    <w:rsid w:val="00D239DF"/>
    <w:rsid w:val="00D244C0"/>
    <w:rsid w:val="00D279CB"/>
    <w:rsid w:val="00D30603"/>
    <w:rsid w:val="00D318FB"/>
    <w:rsid w:val="00D349FA"/>
    <w:rsid w:val="00D4157E"/>
    <w:rsid w:val="00D50E6C"/>
    <w:rsid w:val="00D50E8A"/>
    <w:rsid w:val="00D55BC3"/>
    <w:rsid w:val="00D56B44"/>
    <w:rsid w:val="00D6160D"/>
    <w:rsid w:val="00D62EF4"/>
    <w:rsid w:val="00D642C0"/>
    <w:rsid w:val="00D64C0E"/>
    <w:rsid w:val="00D64D26"/>
    <w:rsid w:val="00D65E43"/>
    <w:rsid w:val="00D66C18"/>
    <w:rsid w:val="00D7468A"/>
    <w:rsid w:val="00D77AE2"/>
    <w:rsid w:val="00D81E59"/>
    <w:rsid w:val="00D846E1"/>
    <w:rsid w:val="00D85BC6"/>
    <w:rsid w:val="00D86F1C"/>
    <w:rsid w:val="00D965B3"/>
    <w:rsid w:val="00DA2849"/>
    <w:rsid w:val="00DA2CFF"/>
    <w:rsid w:val="00DA7DEF"/>
    <w:rsid w:val="00DB3444"/>
    <w:rsid w:val="00DB499F"/>
    <w:rsid w:val="00DC1856"/>
    <w:rsid w:val="00DC2685"/>
    <w:rsid w:val="00DC268E"/>
    <w:rsid w:val="00DC2F04"/>
    <w:rsid w:val="00DC4A4F"/>
    <w:rsid w:val="00DC4D41"/>
    <w:rsid w:val="00DC6EC5"/>
    <w:rsid w:val="00DD6CD0"/>
    <w:rsid w:val="00DE0E13"/>
    <w:rsid w:val="00DE622D"/>
    <w:rsid w:val="00DE6CB3"/>
    <w:rsid w:val="00DE7090"/>
    <w:rsid w:val="00DF226F"/>
    <w:rsid w:val="00DF4902"/>
    <w:rsid w:val="00E0429F"/>
    <w:rsid w:val="00E06C48"/>
    <w:rsid w:val="00E06EEB"/>
    <w:rsid w:val="00E0701E"/>
    <w:rsid w:val="00E17CA5"/>
    <w:rsid w:val="00E21369"/>
    <w:rsid w:val="00E23E16"/>
    <w:rsid w:val="00E272B8"/>
    <w:rsid w:val="00E30BD1"/>
    <w:rsid w:val="00E32BEC"/>
    <w:rsid w:val="00E37045"/>
    <w:rsid w:val="00E4090F"/>
    <w:rsid w:val="00E40B6A"/>
    <w:rsid w:val="00E43EA9"/>
    <w:rsid w:val="00E505CC"/>
    <w:rsid w:val="00E5374C"/>
    <w:rsid w:val="00E565DC"/>
    <w:rsid w:val="00E573E2"/>
    <w:rsid w:val="00E57F56"/>
    <w:rsid w:val="00E60D3A"/>
    <w:rsid w:val="00E75EA8"/>
    <w:rsid w:val="00E80233"/>
    <w:rsid w:val="00E808AA"/>
    <w:rsid w:val="00E82B87"/>
    <w:rsid w:val="00E85F27"/>
    <w:rsid w:val="00E863F8"/>
    <w:rsid w:val="00E8681C"/>
    <w:rsid w:val="00E95B53"/>
    <w:rsid w:val="00E97A5B"/>
    <w:rsid w:val="00EA0685"/>
    <w:rsid w:val="00EA1FFE"/>
    <w:rsid w:val="00EA27C9"/>
    <w:rsid w:val="00EB1978"/>
    <w:rsid w:val="00EB3CE1"/>
    <w:rsid w:val="00EC0DDF"/>
    <w:rsid w:val="00EC23FB"/>
    <w:rsid w:val="00EC4A15"/>
    <w:rsid w:val="00ED3959"/>
    <w:rsid w:val="00ED471F"/>
    <w:rsid w:val="00ED4BA9"/>
    <w:rsid w:val="00EE15A3"/>
    <w:rsid w:val="00EE2A05"/>
    <w:rsid w:val="00EF3859"/>
    <w:rsid w:val="00EF7B8D"/>
    <w:rsid w:val="00F0023B"/>
    <w:rsid w:val="00F077B9"/>
    <w:rsid w:val="00F11F50"/>
    <w:rsid w:val="00F15D54"/>
    <w:rsid w:val="00F16CEF"/>
    <w:rsid w:val="00F33414"/>
    <w:rsid w:val="00F34914"/>
    <w:rsid w:val="00F35A4B"/>
    <w:rsid w:val="00F3668C"/>
    <w:rsid w:val="00F470CA"/>
    <w:rsid w:val="00F51EFB"/>
    <w:rsid w:val="00F53076"/>
    <w:rsid w:val="00F54314"/>
    <w:rsid w:val="00F56AA9"/>
    <w:rsid w:val="00F610FE"/>
    <w:rsid w:val="00F6265B"/>
    <w:rsid w:val="00F627B7"/>
    <w:rsid w:val="00F7677F"/>
    <w:rsid w:val="00F8134A"/>
    <w:rsid w:val="00F81872"/>
    <w:rsid w:val="00F82C13"/>
    <w:rsid w:val="00F8326A"/>
    <w:rsid w:val="00F864C5"/>
    <w:rsid w:val="00F9386E"/>
    <w:rsid w:val="00F93BBD"/>
    <w:rsid w:val="00F97D7C"/>
    <w:rsid w:val="00F97F5C"/>
    <w:rsid w:val="00FA51DD"/>
    <w:rsid w:val="00FB1E6A"/>
    <w:rsid w:val="00FD0C2E"/>
    <w:rsid w:val="00FD6B14"/>
    <w:rsid w:val="00FE1750"/>
    <w:rsid w:val="00FE4052"/>
    <w:rsid w:val="00FE5275"/>
    <w:rsid w:val="00FE5ED6"/>
    <w:rsid w:val="00FE7E49"/>
    <w:rsid w:val="00FF0A86"/>
    <w:rsid w:val="00FF2B8B"/>
    <w:rsid w:val="00FF3041"/>
    <w:rsid w:val="00FF448F"/>
    <w:rsid w:val="00FF5F44"/>
    <w:rsid w:val="00FF641C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2B69"/>
  <w15:chartTrackingRefBased/>
  <w15:docId w15:val="{DBAF9362-5AA8-47A9-B750-C865E6A9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pacing w:val="-6"/>
        <w:sz w:val="23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5F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30BD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3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0BD1"/>
  </w:style>
  <w:style w:type="paragraph" w:styleId="Pta">
    <w:name w:val="footer"/>
    <w:basedOn w:val="Normlny"/>
    <w:link w:val="PtaChar"/>
    <w:uiPriority w:val="99"/>
    <w:unhideWhenUsed/>
    <w:rsid w:val="00E3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0BD1"/>
  </w:style>
  <w:style w:type="paragraph" w:styleId="Odsekzoznamu">
    <w:name w:val="List Paragraph"/>
    <w:basedOn w:val="Normlny"/>
    <w:uiPriority w:val="34"/>
    <w:qFormat/>
    <w:rsid w:val="009D5A69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rsid w:val="009D5A69"/>
    <w:pPr>
      <w:spacing w:after="0" w:line="240" w:lineRule="auto"/>
    </w:pPr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D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40D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0D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0D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D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D4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0D4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85BC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85BC6"/>
    <w:rPr>
      <w:color w:val="605E5C"/>
      <w:shd w:val="clear" w:color="auto" w:fill="E1DFDD"/>
    </w:rPr>
  </w:style>
  <w:style w:type="character" w:customStyle="1" w:styleId="control-label">
    <w:name w:val="control-label"/>
    <w:basedOn w:val="Predvolenpsmoodseku"/>
    <w:rsid w:val="00E40B6A"/>
  </w:style>
  <w:style w:type="table" w:customStyle="1" w:styleId="Mriekatabuky7">
    <w:name w:val="Mriežka tabuľky7"/>
    <w:basedOn w:val="Normlnatabuka"/>
    <w:next w:val="Mriekatabuky"/>
    <w:uiPriority w:val="59"/>
    <w:rsid w:val="00403280"/>
    <w:pPr>
      <w:spacing w:after="0" w:line="240" w:lineRule="auto"/>
    </w:pPr>
    <w:rPr>
      <w:rFonts w:cs="Times New Roman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8012A5"/>
    <w:pPr>
      <w:spacing w:after="0" w:line="240" w:lineRule="auto"/>
    </w:pPr>
    <w:rPr>
      <w:rFonts w:eastAsia="Times New Roman" w:cs="Times New Roman"/>
      <w:spacing w:val="-4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26636"/>
    <w:pPr>
      <w:spacing w:after="0" w:line="240" w:lineRule="auto"/>
    </w:pPr>
    <w:rPr>
      <w:rFonts w:ascii="Calibri" w:eastAsia="Calibri" w:hAnsi="Calibri" w:cs="Times New Roman"/>
      <w:spacing w:val="-4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FB1-A72B-4DBD-BCB3-97AFCA69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14</Characters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9T11:42:00Z</cp:lastPrinted>
  <dcterms:created xsi:type="dcterms:W3CDTF">2025-12-09T12:31:00Z</dcterms:created>
  <dcterms:modified xsi:type="dcterms:W3CDTF">2025-12-09T12:31:00Z</dcterms:modified>
</cp:coreProperties>
</file>